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84" w:rsidRPr="00DB17D8" w:rsidRDefault="00CB7784" w:rsidP="00DB17D8">
      <w:pPr>
        <w:pStyle w:val="1"/>
        <w:rPr>
          <w:b w:val="0"/>
          <w:bCs w:val="0"/>
          <w:sz w:val="16"/>
        </w:rPr>
      </w:pPr>
      <w:r>
        <w:t>АДМИНИСТРАЦИЯ МУНИЦИПАЛЬНОГО ОБРАЗОВАНИЯ</w:t>
      </w:r>
    </w:p>
    <w:p w:rsidR="00CB7784" w:rsidRDefault="00034C1F" w:rsidP="00F31307">
      <w:pPr>
        <w:jc w:val="center"/>
        <w:rPr>
          <w:b/>
          <w:bCs/>
        </w:rPr>
      </w:pPr>
      <w:r>
        <w:rPr>
          <w:b/>
          <w:bCs/>
        </w:rPr>
        <w:t>ПАУСТОВСКОЕ</w:t>
      </w:r>
    </w:p>
    <w:p w:rsidR="00CB7784" w:rsidRDefault="00034C1F" w:rsidP="00F31307">
      <w:pPr>
        <w:jc w:val="center"/>
        <w:rPr>
          <w:b/>
          <w:bCs/>
          <w:sz w:val="24"/>
        </w:rPr>
      </w:pPr>
      <w:r w:rsidRPr="00034C1F">
        <w:rPr>
          <w:b/>
          <w:bCs/>
          <w:sz w:val="24"/>
        </w:rPr>
        <w:t>ВЯЗНИКОВСКОГО РАЙОНА</w:t>
      </w:r>
      <w:r>
        <w:rPr>
          <w:b/>
          <w:bCs/>
        </w:rPr>
        <w:t xml:space="preserve"> </w:t>
      </w:r>
      <w:r w:rsidR="00CB7784">
        <w:rPr>
          <w:b/>
          <w:bCs/>
          <w:sz w:val="24"/>
        </w:rPr>
        <w:t>ВЛАДИМИРСКОЙ ОБЛАСТИ</w:t>
      </w:r>
    </w:p>
    <w:p w:rsidR="00CB7784" w:rsidRDefault="00CB7784" w:rsidP="00F31307">
      <w:pPr>
        <w:jc w:val="center"/>
        <w:rPr>
          <w:b/>
          <w:bCs/>
          <w:sz w:val="24"/>
        </w:rPr>
      </w:pPr>
    </w:p>
    <w:p w:rsidR="00CB7784" w:rsidRPr="00155F07" w:rsidRDefault="00CB7784" w:rsidP="00CB7784">
      <w:pPr>
        <w:pStyle w:val="2"/>
        <w:rPr>
          <w:b/>
          <w:bCs/>
          <w:szCs w:val="32"/>
        </w:rPr>
      </w:pPr>
      <w:proofErr w:type="gramStart"/>
      <w:r w:rsidRPr="00155F07">
        <w:rPr>
          <w:b/>
          <w:bCs/>
          <w:szCs w:val="32"/>
        </w:rPr>
        <w:t>П</w:t>
      </w:r>
      <w:proofErr w:type="gramEnd"/>
      <w:r w:rsidRPr="00155F07">
        <w:rPr>
          <w:b/>
          <w:bCs/>
          <w:szCs w:val="32"/>
        </w:rPr>
        <w:t xml:space="preserve"> О С Т А Н О В Л Е Н И Е</w:t>
      </w:r>
    </w:p>
    <w:p w:rsidR="00CB7784" w:rsidRPr="00155F07" w:rsidRDefault="00CB7784" w:rsidP="00CB7784">
      <w:pPr>
        <w:jc w:val="center"/>
        <w:rPr>
          <w:b/>
          <w:bCs/>
          <w:sz w:val="32"/>
          <w:szCs w:val="32"/>
        </w:rPr>
      </w:pPr>
    </w:p>
    <w:p w:rsidR="00155F07" w:rsidRPr="00155F07" w:rsidRDefault="00155F07" w:rsidP="00155F07"/>
    <w:p w:rsidR="00CB7784" w:rsidRPr="00155F07" w:rsidRDefault="00CB7784" w:rsidP="00CB7784">
      <w:pPr>
        <w:rPr>
          <w:sz w:val="24"/>
        </w:rPr>
      </w:pPr>
    </w:p>
    <w:p w:rsidR="005A0B9D" w:rsidRPr="00DB17D8" w:rsidRDefault="00691272" w:rsidP="005A0B9D">
      <w:pPr>
        <w:tabs>
          <w:tab w:val="left" w:pos="7809"/>
          <w:tab w:val="left" w:pos="9348"/>
        </w:tabs>
      </w:pPr>
      <w:r>
        <w:t xml:space="preserve">            </w:t>
      </w:r>
      <w:r w:rsidR="00DB17D8">
        <w:t>26.12</w:t>
      </w:r>
      <w:r w:rsidR="00AD7E63" w:rsidRPr="00DB17D8">
        <w:t>.</w:t>
      </w:r>
      <w:r w:rsidR="003F66EA" w:rsidRPr="00DB17D8">
        <w:t>201</w:t>
      </w:r>
      <w:r w:rsidR="000D1854" w:rsidRPr="00DB17D8">
        <w:t>4</w:t>
      </w:r>
      <w:r w:rsidR="00B44622" w:rsidRPr="00DB17D8">
        <w:t xml:space="preserve">        </w:t>
      </w:r>
      <w:r w:rsidR="00DB17D8">
        <w:t xml:space="preserve">                </w:t>
      </w:r>
      <w:r w:rsidR="00B44622" w:rsidRPr="00DB17D8">
        <w:t xml:space="preserve">                                                                          </w:t>
      </w:r>
      <w:r w:rsidR="00CB7784" w:rsidRPr="00DB17D8">
        <w:t xml:space="preserve">№ </w:t>
      </w:r>
      <w:r w:rsidR="007A7070">
        <w:t>127</w:t>
      </w:r>
    </w:p>
    <w:p w:rsidR="000657EA" w:rsidRDefault="000657EA" w:rsidP="005A0B9D">
      <w:pPr>
        <w:tabs>
          <w:tab w:val="left" w:pos="7809"/>
          <w:tab w:val="left" w:pos="9348"/>
        </w:tabs>
        <w:rPr>
          <w:i/>
          <w:sz w:val="24"/>
        </w:rPr>
      </w:pPr>
    </w:p>
    <w:tbl>
      <w:tblPr>
        <w:tblW w:w="4560" w:type="dxa"/>
        <w:tblInd w:w="51" w:type="dxa"/>
        <w:tblLook w:val="0000" w:firstRow="0" w:lastRow="0" w:firstColumn="0" w:lastColumn="0" w:noHBand="0" w:noVBand="0"/>
      </w:tblPr>
      <w:tblGrid>
        <w:gridCol w:w="4560"/>
      </w:tblGrid>
      <w:tr w:rsidR="00A30F0A">
        <w:trPr>
          <w:cantSplit/>
          <w:trHeight w:val="322"/>
        </w:trPr>
        <w:tc>
          <w:tcPr>
            <w:tcW w:w="4560" w:type="dxa"/>
            <w:vMerge w:val="restart"/>
          </w:tcPr>
          <w:p w:rsidR="00A30F0A" w:rsidRPr="007718CE" w:rsidRDefault="001C03EF" w:rsidP="00AD7E63">
            <w:pPr>
              <w:pStyle w:val="4"/>
              <w:ind w:right="-10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F02F73">
              <w:rPr>
                <w:sz w:val="24"/>
              </w:rPr>
              <w:t xml:space="preserve">   внесении    изменений в</w:t>
            </w:r>
            <w:r w:rsidR="003E054A">
              <w:rPr>
                <w:sz w:val="24"/>
              </w:rPr>
              <w:t xml:space="preserve"> приложение к </w:t>
            </w:r>
            <w:r w:rsidR="00F02F73">
              <w:rPr>
                <w:sz w:val="24"/>
              </w:rPr>
              <w:t xml:space="preserve"> </w:t>
            </w:r>
            <w:r w:rsidR="003E054A">
              <w:rPr>
                <w:sz w:val="24"/>
              </w:rPr>
              <w:t>п</w:t>
            </w:r>
            <w:r w:rsidR="00F02F73">
              <w:rPr>
                <w:sz w:val="24"/>
              </w:rPr>
              <w:t>остановлени</w:t>
            </w:r>
            <w:r w:rsidR="003E054A">
              <w:rPr>
                <w:sz w:val="24"/>
              </w:rPr>
              <w:t xml:space="preserve">ю </w:t>
            </w:r>
            <w:r w:rsidR="0031308B">
              <w:rPr>
                <w:sz w:val="24"/>
              </w:rPr>
              <w:t>администрации</w:t>
            </w:r>
            <w:r w:rsidR="003E054A">
              <w:rPr>
                <w:sz w:val="24"/>
              </w:rPr>
              <w:t xml:space="preserve"> муниципального образования Паустовское</w:t>
            </w:r>
            <w:r w:rsidR="00F02F73">
              <w:rPr>
                <w:sz w:val="24"/>
              </w:rPr>
              <w:t xml:space="preserve"> от </w:t>
            </w:r>
            <w:r w:rsidR="003F66EA">
              <w:rPr>
                <w:sz w:val="24"/>
              </w:rPr>
              <w:t>01.08.2012</w:t>
            </w:r>
            <w:r w:rsidR="00F02F73">
              <w:rPr>
                <w:sz w:val="24"/>
              </w:rPr>
              <w:t xml:space="preserve"> № </w:t>
            </w:r>
            <w:r w:rsidR="003F66EA">
              <w:rPr>
                <w:sz w:val="24"/>
              </w:rPr>
              <w:t>85</w:t>
            </w:r>
            <w:r w:rsidR="00F02F73">
              <w:rPr>
                <w:sz w:val="24"/>
              </w:rPr>
              <w:t xml:space="preserve"> </w:t>
            </w:r>
          </w:p>
        </w:tc>
      </w:tr>
      <w:tr w:rsidR="00A30F0A">
        <w:trPr>
          <w:cantSplit/>
          <w:trHeight w:val="322"/>
        </w:trPr>
        <w:tc>
          <w:tcPr>
            <w:tcW w:w="4560" w:type="dxa"/>
            <w:vMerge/>
          </w:tcPr>
          <w:p w:rsidR="00A30F0A" w:rsidRDefault="00A30F0A"/>
        </w:tc>
      </w:tr>
      <w:tr w:rsidR="00A30F0A">
        <w:trPr>
          <w:cantSplit/>
          <w:trHeight w:val="322"/>
        </w:trPr>
        <w:tc>
          <w:tcPr>
            <w:tcW w:w="4560" w:type="dxa"/>
            <w:vMerge/>
          </w:tcPr>
          <w:p w:rsidR="00A30F0A" w:rsidRDefault="00A30F0A"/>
        </w:tc>
        <w:bookmarkStart w:id="0" w:name="_GoBack"/>
        <w:bookmarkEnd w:id="0"/>
      </w:tr>
    </w:tbl>
    <w:p w:rsidR="00A30F0A" w:rsidRDefault="00A30F0A">
      <w:pPr>
        <w:pStyle w:val="a3"/>
        <w:jc w:val="both"/>
        <w:rPr>
          <w:sz w:val="24"/>
        </w:rPr>
      </w:pPr>
    </w:p>
    <w:p w:rsidR="00155F07" w:rsidRPr="00552356" w:rsidRDefault="00155F07">
      <w:pPr>
        <w:pStyle w:val="a3"/>
        <w:jc w:val="both"/>
        <w:rPr>
          <w:sz w:val="24"/>
        </w:rPr>
      </w:pPr>
    </w:p>
    <w:p w:rsidR="00A30F0A" w:rsidRPr="000904CD" w:rsidRDefault="00AD7E63" w:rsidP="006C570A">
      <w:pPr>
        <w:spacing w:before="120"/>
        <w:ind w:firstLine="708"/>
        <w:jc w:val="both"/>
        <w:rPr>
          <w:b/>
        </w:rPr>
      </w:pPr>
      <w:r w:rsidRPr="00F60911">
        <w:rPr>
          <w:szCs w:val="28"/>
        </w:rPr>
        <w:t xml:space="preserve">В  соответствии с Федеральным Законом от 06.10.2003 № 131-ФЗ « Об общих принципах организации местного самоуправления в Российской Федерации», руководствуясь Уставом муниципального образования Паустовское Вязниковского района Владимирской области </w:t>
      </w:r>
      <w:r w:rsidR="006C570A">
        <w:rPr>
          <w:szCs w:val="28"/>
        </w:rPr>
        <w:t xml:space="preserve"> </w:t>
      </w:r>
      <w:proofErr w:type="gramStart"/>
      <w:r w:rsidRPr="006C570A">
        <w:rPr>
          <w:szCs w:val="28"/>
        </w:rPr>
        <w:t>п</w:t>
      </w:r>
      <w:proofErr w:type="gramEnd"/>
      <w:r w:rsidR="006C570A" w:rsidRPr="006C570A">
        <w:rPr>
          <w:szCs w:val="28"/>
        </w:rPr>
        <w:t xml:space="preserve"> </w:t>
      </w:r>
      <w:r w:rsidRPr="006C570A">
        <w:rPr>
          <w:szCs w:val="28"/>
        </w:rPr>
        <w:t>о</w:t>
      </w:r>
      <w:r w:rsidR="006C570A" w:rsidRPr="006C570A">
        <w:rPr>
          <w:szCs w:val="28"/>
        </w:rPr>
        <w:t xml:space="preserve"> </w:t>
      </w:r>
      <w:r w:rsidRPr="006C570A">
        <w:rPr>
          <w:szCs w:val="28"/>
        </w:rPr>
        <w:t>с</w:t>
      </w:r>
      <w:r w:rsidR="006C570A" w:rsidRPr="006C570A">
        <w:rPr>
          <w:szCs w:val="28"/>
        </w:rPr>
        <w:t xml:space="preserve"> </w:t>
      </w:r>
      <w:r w:rsidRPr="006C570A">
        <w:rPr>
          <w:szCs w:val="28"/>
        </w:rPr>
        <w:t>т</w:t>
      </w:r>
      <w:r w:rsidR="006C570A" w:rsidRPr="006C570A">
        <w:rPr>
          <w:szCs w:val="28"/>
        </w:rPr>
        <w:t xml:space="preserve"> </w:t>
      </w:r>
      <w:r w:rsidRPr="006C570A">
        <w:rPr>
          <w:szCs w:val="28"/>
        </w:rPr>
        <w:t>а</w:t>
      </w:r>
      <w:r w:rsidR="006C570A" w:rsidRPr="006C570A">
        <w:rPr>
          <w:szCs w:val="28"/>
        </w:rPr>
        <w:t xml:space="preserve"> </w:t>
      </w:r>
      <w:r w:rsidRPr="006C570A">
        <w:rPr>
          <w:szCs w:val="28"/>
        </w:rPr>
        <w:t>н</w:t>
      </w:r>
      <w:r w:rsidR="006C570A" w:rsidRPr="006C570A">
        <w:rPr>
          <w:szCs w:val="28"/>
        </w:rPr>
        <w:t xml:space="preserve"> </w:t>
      </w:r>
      <w:r w:rsidRPr="006C570A">
        <w:rPr>
          <w:szCs w:val="28"/>
        </w:rPr>
        <w:t>о</w:t>
      </w:r>
      <w:r w:rsidR="006C570A" w:rsidRPr="006C570A">
        <w:rPr>
          <w:szCs w:val="28"/>
        </w:rPr>
        <w:t xml:space="preserve"> </w:t>
      </w:r>
      <w:r w:rsidRPr="006C570A">
        <w:rPr>
          <w:szCs w:val="28"/>
        </w:rPr>
        <w:t>в</w:t>
      </w:r>
      <w:r w:rsidR="006C570A" w:rsidRPr="006C570A">
        <w:rPr>
          <w:szCs w:val="28"/>
        </w:rPr>
        <w:t xml:space="preserve"> </w:t>
      </w:r>
      <w:r w:rsidRPr="006C570A">
        <w:rPr>
          <w:szCs w:val="28"/>
        </w:rPr>
        <w:t>л</w:t>
      </w:r>
      <w:r w:rsidR="006C570A" w:rsidRPr="006C570A">
        <w:rPr>
          <w:szCs w:val="28"/>
        </w:rPr>
        <w:t xml:space="preserve"> </w:t>
      </w:r>
      <w:r w:rsidRPr="006C570A">
        <w:rPr>
          <w:szCs w:val="28"/>
        </w:rPr>
        <w:t>я</w:t>
      </w:r>
      <w:r w:rsidR="006C570A" w:rsidRPr="006C570A">
        <w:rPr>
          <w:szCs w:val="28"/>
        </w:rPr>
        <w:t xml:space="preserve"> </w:t>
      </w:r>
      <w:r w:rsidRPr="006C570A">
        <w:rPr>
          <w:szCs w:val="28"/>
        </w:rPr>
        <w:t>ю:</w:t>
      </w:r>
    </w:p>
    <w:p w:rsidR="003F66EA" w:rsidRDefault="003F66EA" w:rsidP="006C570A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C934DA" w:rsidRPr="00836588">
        <w:rPr>
          <w:szCs w:val="28"/>
        </w:rPr>
        <w:t xml:space="preserve">Внести изменения в </w:t>
      </w:r>
      <w:r w:rsidR="003E054A" w:rsidRPr="00836588">
        <w:rPr>
          <w:szCs w:val="28"/>
        </w:rPr>
        <w:t xml:space="preserve">приложение к постановлению </w:t>
      </w:r>
      <w:r w:rsidR="0031308B">
        <w:rPr>
          <w:szCs w:val="28"/>
        </w:rPr>
        <w:t>администрации</w:t>
      </w:r>
      <w:r w:rsidR="003E054A" w:rsidRPr="00836588">
        <w:rPr>
          <w:szCs w:val="28"/>
        </w:rPr>
        <w:t xml:space="preserve"> муниципального образования Паустовское Вязниковского района Владимирской области от </w:t>
      </w:r>
      <w:r>
        <w:rPr>
          <w:szCs w:val="28"/>
        </w:rPr>
        <w:t>01.08.2012</w:t>
      </w:r>
      <w:r w:rsidR="00B44622" w:rsidRPr="00836588">
        <w:rPr>
          <w:sz w:val="24"/>
        </w:rPr>
        <w:t xml:space="preserve"> </w:t>
      </w:r>
      <w:r w:rsidR="000904CD" w:rsidRPr="00836588">
        <w:rPr>
          <w:szCs w:val="28"/>
        </w:rPr>
        <w:t xml:space="preserve">№ </w:t>
      </w:r>
      <w:r>
        <w:rPr>
          <w:szCs w:val="28"/>
        </w:rPr>
        <w:t>85</w:t>
      </w:r>
      <w:r w:rsidR="000904CD" w:rsidRPr="00836588">
        <w:rPr>
          <w:szCs w:val="28"/>
        </w:rPr>
        <w:t xml:space="preserve"> «Об утверждении муниципальной программы «Пожарная безопасность </w:t>
      </w:r>
      <w:r w:rsidR="002565C1" w:rsidRPr="00836588">
        <w:rPr>
          <w:szCs w:val="28"/>
        </w:rPr>
        <w:t>муниципального образования Паустовское Вязниковского района Владимирской области</w:t>
      </w:r>
      <w:r w:rsidR="000904CD" w:rsidRPr="00836588">
        <w:rPr>
          <w:szCs w:val="28"/>
        </w:rPr>
        <w:t xml:space="preserve"> </w:t>
      </w:r>
      <w:r w:rsidR="00BE6BA2" w:rsidRPr="00836588">
        <w:rPr>
          <w:szCs w:val="28"/>
        </w:rPr>
        <w:t>на</w:t>
      </w:r>
      <w:r w:rsidR="000904CD" w:rsidRPr="00836588">
        <w:rPr>
          <w:szCs w:val="28"/>
        </w:rPr>
        <w:t xml:space="preserve"> 201</w:t>
      </w:r>
      <w:r>
        <w:rPr>
          <w:szCs w:val="28"/>
        </w:rPr>
        <w:t>3</w:t>
      </w:r>
      <w:r w:rsidR="000904CD" w:rsidRPr="00836588">
        <w:rPr>
          <w:szCs w:val="28"/>
        </w:rPr>
        <w:t>-201</w:t>
      </w:r>
      <w:r>
        <w:rPr>
          <w:szCs w:val="28"/>
        </w:rPr>
        <w:t>5</w:t>
      </w:r>
      <w:r w:rsidR="00BE6BA2" w:rsidRPr="00836588">
        <w:rPr>
          <w:szCs w:val="28"/>
        </w:rPr>
        <w:t>г</w:t>
      </w:r>
      <w:r w:rsidR="000904CD" w:rsidRPr="00836588">
        <w:rPr>
          <w:szCs w:val="28"/>
        </w:rPr>
        <w:t>.»</w:t>
      </w:r>
      <w:r>
        <w:rPr>
          <w:szCs w:val="28"/>
        </w:rPr>
        <w:t>:</w:t>
      </w:r>
    </w:p>
    <w:p w:rsidR="003F66EA" w:rsidRDefault="003F66EA" w:rsidP="006C570A">
      <w:pPr>
        <w:spacing w:before="12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0D1854">
        <w:rPr>
          <w:szCs w:val="28"/>
        </w:rPr>
        <w:t>1</w:t>
      </w:r>
      <w:r>
        <w:rPr>
          <w:szCs w:val="28"/>
        </w:rPr>
        <w:t>. раздел «Паспорт программы» пункт «Объемы и источники финансирования»</w:t>
      </w:r>
      <w:r w:rsidR="002565C1" w:rsidRPr="00836588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93481C" w:rsidRDefault="0093481C" w:rsidP="006C570A">
      <w:pPr>
        <w:spacing w:before="120"/>
        <w:rPr>
          <w:szCs w:val="28"/>
        </w:rPr>
      </w:pPr>
      <w:r>
        <w:rPr>
          <w:szCs w:val="28"/>
        </w:rPr>
        <w:t xml:space="preserve">На реализацию программы необходимо </w:t>
      </w:r>
      <w:r w:rsidR="00D66B60">
        <w:rPr>
          <w:szCs w:val="28"/>
        </w:rPr>
        <w:t>1184</w:t>
      </w:r>
      <w:r w:rsidR="000D1854">
        <w:rPr>
          <w:szCs w:val="28"/>
        </w:rPr>
        <w:t>,7</w:t>
      </w:r>
      <w:r>
        <w:rPr>
          <w:szCs w:val="28"/>
        </w:rPr>
        <w:t xml:space="preserve"> тыс.  рублей из бюджета муниципального образования Паустовское</w:t>
      </w:r>
    </w:p>
    <w:p w:rsidR="0093481C" w:rsidRDefault="0093481C" w:rsidP="006C570A">
      <w:pPr>
        <w:spacing w:before="120"/>
        <w:rPr>
          <w:szCs w:val="28"/>
        </w:rPr>
      </w:pPr>
      <w:r>
        <w:rPr>
          <w:szCs w:val="28"/>
        </w:rPr>
        <w:t xml:space="preserve">2013 год </w:t>
      </w:r>
      <w:r w:rsidRPr="00AF68E8">
        <w:rPr>
          <w:szCs w:val="28"/>
        </w:rPr>
        <w:t xml:space="preserve"> -</w:t>
      </w:r>
      <w:r w:rsidRPr="00BD1DD1">
        <w:rPr>
          <w:color w:val="FF0000"/>
          <w:szCs w:val="28"/>
        </w:rPr>
        <w:t xml:space="preserve">   </w:t>
      </w:r>
      <w:r w:rsidR="001B3618" w:rsidRPr="001B3618">
        <w:rPr>
          <w:szCs w:val="28"/>
        </w:rPr>
        <w:t>427,0</w:t>
      </w:r>
      <w:r>
        <w:rPr>
          <w:szCs w:val="28"/>
        </w:rPr>
        <w:t xml:space="preserve"> рублей</w:t>
      </w:r>
    </w:p>
    <w:p w:rsidR="0093481C" w:rsidRDefault="0093481C" w:rsidP="006C570A">
      <w:pPr>
        <w:spacing w:before="120"/>
        <w:rPr>
          <w:szCs w:val="28"/>
        </w:rPr>
      </w:pPr>
      <w:r>
        <w:rPr>
          <w:szCs w:val="28"/>
        </w:rPr>
        <w:t xml:space="preserve">2014 год  -   </w:t>
      </w:r>
      <w:r w:rsidR="00D66B60">
        <w:rPr>
          <w:szCs w:val="28"/>
        </w:rPr>
        <w:t>360</w:t>
      </w:r>
      <w:r w:rsidR="000D1854">
        <w:rPr>
          <w:szCs w:val="28"/>
        </w:rPr>
        <w:t>,5</w:t>
      </w:r>
      <w:r>
        <w:rPr>
          <w:szCs w:val="28"/>
        </w:rPr>
        <w:t xml:space="preserve"> рублей</w:t>
      </w:r>
    </w:p>
    <w:p w:rsidR="003F66EA" w:rsidRDefault="0093481C" w:rsidP="006C570A">
      <w:pPr>
        <w:spacing w:before="120"/>
        <w:rPr>
          <w:szCs w:val="28"/>
        </w:rPr>
      </w:pPr>
      <w:r>
        <w:rPr>
          <w:szCs w:val="28"/>
        </w:rPr>
        <w:t>2015 год  -   397,2 рублей.</w:t>
      </w:r>
    </w:p>
    <w:p w:rsidR="0093481C" w:rsidRDefault="0093481C" w:rsidP="006C570A">
      <w:pPr>
        <w:spacing w:before="120"/>
        <w:rPr>
          <w:szCs w:val="28"/>
        </w:rPr>
      </w:pPr>
      <w:r>
        <w:rPr>
          <w:szCs w:val="28"/>
        </w:rPr>
        <w:tab/>
        <w:t>1.2. пункт 5 «Ресурсное обеспечение программы» цифру «</w:t>
      </w:r>
      <w:r w:rsidR="00DD3246">
        <w:rPr>
          <w:szCs w:val="28"/>
        </w:rPr>
        <w:t>1183</w:t>
      </w:r>
      <w:r w:rsidR="000D1854">
        <w:rPr>
          <w:szCs w:val="28"/>
        </w:rPr>
        <w:t>,7</w:t>
      </w:r>
      <w:r>
        <w:rPr>
          <w:szCs w:val="28"/>
        </w:rPr>
        <w:t>» заменить на «</w:t>
      </w:r>
      <w:r w:rsidR="00DD3246">
        <w:rPr>
          <w:szCs w:val="28"/>
        </w:rPr>
        <w:t>1184</w:t>
      </w:r>
      <w:r w:rsidR="000D1854">
        <w:rPr>
          <w:szCs w:val="28"/>
        </w:rPr>
        <w:t>,7</w:t>
      </w:r>
      <w:r>
        <w:rPr>
          <w:szCs w:val="28"/>
        </w:rPr>
        <w:t>».</w:t>
      </w:r>
    </w:p>
    <w:p w:rsidR="000D1854" w:rsidRDefault="0093481C" w:rsidP="006C570A">
      <w:pPr>
        <w:spacing w:before="120"/>
        <w:jc w:val="both"/>
        <w:rPr>
          <w:szCs w:val="28"/>
        </w:rPr>
      </w:pPr>
      <w:r>
        <w:rPr>
          <w:szCs w:val="28"/>
        </w:rPr>
        <w:tab/>
        <w:t>1.3. пункт 6 «Мероприятия по реализации программы»</w:t>
      </w:r>
      <w:r w:rsidR="000D1854">
        <w:rPr>
          <w:szCs w:val="28"/>
        </w:rPr>
        <w:t xml:space="preserve"> подпункт 2.2 «Проведение противопожарной пропаганды, в плане установления агитационных щитов (плакатов), оформления стендов пожарной безопасности, изготовление и распространение памяток, листовок на противопожарную тематику» на 2014 год число «21,0» заменить на «0». </w:t>
      </w:r>
      <w:r>
        <w:rPr>
          <w:szCs w:val="28"/>
        </w:rPr>
        <w:t xml:space="preserve"> </w:t>
      </w:r>
    </w:p>
    <w:p w:rsidR="000D1854" w:rsidRDefault="000D1854" w:rsidP="006C570A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Раздел 2 подпункт 1 «Мероприятия по устройству и ремонту пожарных гидрантов на территории муниципального образования Паустовское» на 2014 год число « 31,8» заменить на «0»</w:t>
      </w:r>
      <w:r w:rsidR="00B371B7">
        <w:rPr>
          <w:szCs w:val="28"/>
        </w:rPr>
        <w:t xml:space="preserve">; подпункт 3 «Тушение сухой травы, создание </w:t>
      </w:r>
      <w:r w:rsidR="00B371B7">
        <w:rPr>
          <w:szCs w:val="28"/>
        </w:rPr>
        <w:lastRenderedPageBreak/>
        <w:t>минерализованных полос (опашка населенных пунктов) число «44,1» заменить на «0»; подпункт 5 «Укрепление материально-технической базы и содержание пожарного депо» число «</w:t>
      </w:r>
      <w:r w:rsidR="00DD3246">
        <w:rPr>
          <w:szCs w:val="28"/>
        </w:rPr>
        <w:t>359,5</w:t>
      </w:r>
      <w:r w:rsidR="00B371B7">
        <w:rPr>
          <w:szCs w:val="28"/>
        </w:rPr>
        <w:t>» заменить на «3</w:t>
      </w:r>
      <w:r w:rsidR="00DD3246">
        <w:rPr>
          <w:szCs w:val="28"/>
        </w:rPr>
        <w:t>60</w:t>
      </w:r>
      <w:r w:rsidR="00B371B7">
        <w:rPr>
          <w:szCs w:val="28"/>
        </w:rPr>
        <w:t>,5», подпункт 5.1 «Содержание пожарного депо» число «2</w:t>
      </w:r>
      <w:r w:rsidR="00DD3246">
        <w:rPr>
          <w:szCs w:val="28"/>
        </w:rPr>
        <w:t>86,8</w:t>
      </w:r>
      <w:r w:rsidR="00B371B7">
        <w:rPr>
          <w:szCs w:val="28"/>
        </w:rPr>
        <w:t>» замен</w:t>
      </w:r>
      <w:r w:rsidR="00DD3246">
        <w:rPr>
          <w:szCs w:val="28"/>
        </w:rPr>
        <w:t>ить на «287</w:t>
      </w:r>
      <w:r w:rsidR="00B371B7">
        <w:rPr>
          <w:szCs w:val="28"/>
        </w:rPr>
        <w:t>,8», подпункт 5.2 «Приобретение оборудования, инвентаря, запчастей и ГСМ» число «53,2» заменить на «72,7». В строке « Итого по программе» на 2014 год число «3</w:t>
      </w:r>
      <w:r w:rsidR="00DD3246">
        <w:rPr>
          <w:szCs w:val="28"/>
        </w:rPr>
        <w:t>59,5» заменить на «360</w:t>
      </w:r>
      <w:r w:rsidR="00B371B7">
        <w:rPr>
          <w:szCs w:val="28"/>
        </w:rPr>
        <w:t>,5»</w:t>
      </w:r>
      <w:r w:rsidR="00FD38E1">
        <w:rPr>
          <w:szCs w:val="28"/>
        </w:rPr>
        <w:t>.</w:t>
      </w:r>
      <w:r w:rsidR="00B371B7">
        <w:rPr>
          <w:szCs w:val="28"/>
        </w:rPr>
        <w:t xml:space="preserve"> </w:t>
      </w:r>
    </w:p>
    <w:p w:rsidR="00BE6BA2" w:rsidRPr="000904CD" w:rsidRDefault="00BE6BA2" w:rsidP="006C570A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0E1DFB" w:rsidRPr="000904CD" w:rsidRDefault="00BE6BA2" w:rsidP="006C570A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E36987" w:rsidRPr="000904CD">
        <w:rPr>
          <w:szCs w:val="28"/>
        </w:rPr>
        <w:t xml:space="preserve">.Постановление вступает в силу со дня его </w:t>
      </w:r>
      <w:r>
        <w:rPr>
          <w:szCs w:val="28"/>
        </w:rPr>
        <w:t>опубликования в газете «Маяк».</w:t>
      </w:r>
      <w:r w:rsidR="00E36987" w:rsidRPr="000904CD">
        <w:rPr>
          <w:szCs w:val="28"/>
        </w:rPr>
        <w:t xml:space="preserve"> </w:t>
      </w:r>
    </w:p>
    <w:p w:rsidR="004F3A7D" w:rsidRDefault="004F3A7D" w:rsidP="004F3A7D">
      <w:pPr>
        <w:jc w:val="both"/>
      </w:pPr>
    </w:p>
    <w:p w:rsidR="0093481C" w:rsidRDefault="004F3A7D" w:rsidP="004F3A7D">
      <w:pPr>
        <w:jc w:val="both"/>
      </w:pPr>
      <w:r>
        <w:t xml:space="preserve">     </w:t>
      </w:r>
    </w:p>
    <w:p w:rsidR="0093481C" w:rsidRDefault="0093481C" w:rsidP="004F3A7D">
      <w:pPr>
        <w:jc w:val="both"/>
      </w:pPr>
    </w:p>
    <w:p w:rsidR="0093481C" w:rsidRDefault="0093481C" w:rsidP="004F3A7D">
      <w:pPr>
        <w:jc w:val="both"/>
      </w:pPr>
    </w:p>
    <w:p w:rsidR="0093481C" w:rsidRDefault="0093481C" w:rsidP="004F3A7D">
      <w:pPr>
        <w:jc w:val="both"/>
      </w:pPr>
    </w:p>
    <w:p w:rsidR="0091046D" w:rsidRDefault="004F3A7D" w:rsidP="004F3A7D">
      <w:pPr>
        <w:jc w:val="both"/>
      </w:pPr>
      <w:r>
        <w:t xml:space="preserve">  </w:t>
      </w:r>
      <w:r w:rsidR="00034C1F">
        <w:t xml:space="preserve">Глава муниципального образования                                      </w:t>
      </w:r>
      <w:r w:rsidR="00DB17D8">
        <w:t xml:space="preserve">     </w:t>
      </w:r>
      <w:r w:rsidR="00034C1F">
        <w:t xml:space="preserve">       А.А.Щербатов</w:t>
      </w:r>
    </w:p>
    <w:p w:rsidR="0091046D" w:rsidRDefault="0091046D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Default="00D66B60" w:rsidP="00603933">
      <w:pPr>
        <w:ind w:firstLine="684"/>
        <w:jc w:val="both"/>
      </w:pPr>
    </w:p>
    <w:p w:rsidR="00D66B60" w:rsidRPr="00D66B60" w:rsidRDefault="00D66B60" w:rsidP="00D66B60">
      <w:pPr>
        <w:rPr>
          <w:sz w:val="24"/>
        </w:rPr>
      </w:pPr>
      <w:r w:rsidRPr="00D66B60">
        <w:rPr>
          <w:sz w:val="24"/>
        </w:rPr>
        <w:t xml:space="preserve">                                                                                                                                          Приложение</w:t>
      </w:r>
    </w:p>
    <w:p w:rsidR="00D66B60" w:rsidRPr="00D66B60" w:rsidRDefault="00D66B60" w:rsidP="00D66B60">
      <w:pPr>
        <w:rPr>
          <w:sz w:val="24"/>
        </w:rPr>
      </w:pPr>
      <w:r w:rsidRPr="00D66B60">
        <w:rPr>
          <w:sz w:val="24"/>
        </w:rPr>
        <w:t xml:space="preserve">                                                                                                       к постановлению администрации</w:t>
      </w:r>
    </w:p>
    <w:p w:rsidR="00D66B60" w:rsidRPr="00D66B60" w:rsidRDefault="00D66B60" w:rsidP="00D66B60">
      <w:pPr>
        <w:rPr>
          <w:sz w:val="24"/>
        </w:rPr>
      </w:pPr>
      <w:r w:rsidRPr="00D66B60">
        <w:rPr>
          <w:sz w:val="24"/>
        </w:rPr>
        <w:t xml:space="preserve">                                                                                       муниципального образования Паустовское</w:t>
      </w:r>
    </w:p>
    <w:p w:rsidR="00D66B60" w:rsidRPr="00D66B60" w:rsidRDefault="00D66B60" w:rsidP="00D66B60">
      <w:pPr>
        <w:rPr>
          <w:sz w:val="24"/>
        </w:rPr>
      </w:pPr>
      <w:r w:rsidRPr="00D66B60">
        <w:rPr>
          <w:sz w:val="24"/>
        </w:rPr>
        <w:t xml:space="preserve">                                                                                                                             от </w:t>
      </w:r>
      <w:r>
        <w:rPr>
          <w:sz w:val="24"/>
        </w:rPr>
        <w:t>26</w:t>
      </w:r>
      <w:r w:rsidRPr="00D66B60">
        <w:rPr>
          <w:sz w:val="24"/>
        </w:rPr>
        <w:t>.</w:t>
      </w:r>
      <w:r>
        <w:rPr>
          <w:sz w:val="24"/>
        </w:rPr>
        <w:t>12.2014</w:t>
      </w:r>
      <w:r w:rsidRPr="00D66B60">
        <w:rPr>
          <w:sz w:val="24"/>
        </w:rPr>
        <w:t xml:space="preserve">    № </w:t>
      </w:r>
      <w:r w:rsidR="001375DD">
        <w:rPr>
          <w:sz w:val="24"/>
        </w:rPr>
        <w:t>127</w:t>
      </w:r>
    </w:p>
    <w:p w:rsidR="00D66B60" w:rsidRPr="00D66B60" w:rsidRDefault="00D66B60" w:rsidP="00D66B60">
      <w:pPr>
        <w:rPr>
          <w:sz w:val="24"/>
        </w:rPr>
      </w:pPr>
    </w:p>
    <w:p w:rsidR="00D66B60" w:rsidRPr="00D66B60" w:rsidRDefault="00D66B60" w:rsidP="00D66B60">
      <w:pPr>
        <w:rPr>
          <w:sz w:val="24"/>
        </w:rPr>
      </w:pPr>
    </w:p>
    <w:p w:rsidR="00D66B60" w:rsidRPr="00D66B60" w:rsidRDefault="00D66B60" w:rsidP="00D66B60">
      <w:pPr>
        <w:tabs>
          <w:tab w:val="left" w:pos="2745"/>
        </w:tabs>
        <w:jc w:val="center"/>
        <w:rPr>
          <w:b/>
          <w:szCs w:val="28"/>
        </w:rPr>
      </w:pPr>
      <w:r w:rsidRPr="00D66B60">
        <w:rPr>
          <w:b/>
          <w:szCs w:val="28"/>
        </w:rPr>
        <w:t>ДОЛГОСРОЧНАЯ ЦЕЛЕВАЯ ПРОГРАММА</w:t>
      </w:r>
    </w:p>
    <w:p w:rsidR="00D66B60" w:rsidRPr="00D66B60" w:rsidRDefault="00D66B60" w:rsidP="00D66B60">
      <w:pPr>
        <w:tabs>
          <w:tab w:val="left" w:pos="2745"/>
        </w:tabs>
        <w:jc w:val="center"/>
        <w:rPr>
          <w:b/>
          <w:szCs w:val="28"/>
        </w:rPr>
      </w:pPr>
      <w:r w:rsidRPr="00D66B60">
        <w:rPr>
          <w:b/>
          <w:szCs w:val="28"/>
        </w:rPr>
        <w:t xml:space="preserve"> «ПОЖАРНАЯ БЕЗОПАСНОСТЬ НА 2013-2015 ГОДЫ</w:t>
      </w:r>
    </w:p>
    <w:p w:rsidR="00D66B60" w:rsidRPr="00D66B60" w:rsidRDefault="00D66B60" w:rsidP="00D66B60">
      <w:pPr>
        <w:tabs>
          <w:tab w:val="left" w:pos="2745"/>
        </w:tabs>
        <w:jc w:val="center"/>
        <w:rPr>
          <w:b/>
          <w:szCs w:val="28"/>
        </w:rPr>
      </w:pPr>
      <w:r w:rsidRPr="00D66B60">
        <w:rPr>
          <w:b/>
          <w:szCs w:val="28"/>
        </w:rPr>
        <w:t>В МУНИЦИПАЛЬНОМ ОБРАЗОВАНИИ ПАУСТОВСКОЕ ВЯЗНИКОВСКОГО РАЙОНА ВЛАДИМИРСКОЙ ОБЛАСТИ»</w:t>
      </w:r>
    </w:p>
    <w:p w:rsidR="00D66B60" w:rsidRPr="00D66B60" w:rsidRDefault="00D66B60" w:rsidP="00D66B60">
      <w:pPr>
        <w:rPr>
          <w:szCs w:val="28"/>
        </w:rPr>
      </w:pPr>
    </w:p>
    <w:p w:rsidR="00D66B60" w:rsidRPr="00D66B60" w:rsidRDefault="00D66B60" w:rsidP="00D66B60">
      <w:pPr>
        <w:jc w:val="center"/>
        <w:rPr>
          <w:szCs w:val="28"/>
        </w:rPr>
      </w:pPr>
      <w:r w:rsidRPr="00D66B60">
        <w:rPr>
          <w:szCs w:val="28"/>
        </w:rPr>
        <w:t>ПАСПОРТ ПРОГРАММЫ</w:t>
      </w:r>
    </w:p>
    <w:p w:rsidR="00D66B60" w:rsidRPr="00D66B60" w:rsidRDefault="00D66B60" w:rsidP="00D66B60">
      <w:pPr>
        <w:jc w:val="center"/>
        <w:rPr>
          <w:szCs w:val="28"/>
        </w:rPr>
      </w:pPr>
    </w:p>
    <w:p w:rsidR="00D66B60" w:rsidRPr="00D66B60" w:rsidRDefault="00D66B60" w:rsidP="00D66B60">
      <w:pPr>
        <w:rPr>
          <w:sz w:val="24"/>
        </w:rPr>
      </w:pPr>
    </w:p>
    <w:tbl>
      <w:tblPr>
        <w:tblW w:w="10708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7288"/>
      </w:tblGrid>
      <w:tr w:rsidR="00D66B60" w:rsidRPr="00D66B60" w:rsidTr="00A853A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4365"/>
              </w:tabs>
              <w:jc w:val="center"/>
              <w:rPr>
                <w:szCs w:val="28"/>
              </w:rPr>
            </w:pPr>
          </w:p>
          <w:p w:rsidR="00D66B60" w:rsidRPr="00D66B60" w:rsidRDefault="00D66B60" w:rsidP="00D66B60">
            <w:pPr>
              <w:tabs>
                <w:tab w:val="left" w:pos="4365"/>
              </w:tabs>
              <w:jc w:val="center"/>
              <w:rPr>
                <w:szCs w:val="28"/>
              </w:rPr>
            </w:pPr>
            <w:r w:rsidRPr="00D66B60">
              <w:rPr>
                <w:szCs w:val="28"/>
              </w:rPr>
              <w:t>Наименование</w:t>
            </w:r>
          </w:p>
          <w:p w:rsidR="00D66B60" w:rsidRPr="00D66B60" w:rsidRDefault="00D66B60" w:rsidP="00D66B60">
            <w:pPr>
              <w:jc w:val="center"/>
              <w:rPr>
                <w:szCs w:val="28"/>
              </w:rPr>
            </w:pPr>
            <w:r w:rsidRPr="00D66B60">
              <w:rPr>
                <w:szCs w:val="28"/>
              </w:rPr>
              <w:t>программы</w:t>
            </w:r>
          </w:p>
        </w:tc>
        <w:tc>
          <w:tcPr>
            <w:tcW w:w="7288" w:type="dxa"/>
            <w:tcBorders>
              <w:left w:val="single" w:sz="4" w:space="0" w:color="auto"/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4365"/>
              </w:tabs>
              <w:rPr>
                <w:szCs w:val="28"/>
              </w:rPr>
            </w:pPr>
            <w:r w:rsidRPr="00D66B60">
              <w:rPr>
                <w:szCs w:val="28"/>
              </w:rPr>
              <w:t>Долгосрочная целевая программа «Пожарная безопасность муниципального образования Паустовское Вязниковского района Владимирской области на 2013-2015 годы»</w:t>
            </w:r>
          </w:p>
        </w:tc>
      </w:tr>
      <w:tr w:rsidR="00D66B60" w:rsidRPr="00D66B60" w:rsidTr="00A853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0"/>
        </w:trPr>
        <w:tc>
          <w:tcPr>
            <w:tcW w:w="3420" w:type="dxa"/>
          </w:tcPr>
          <w:p w:rsidR="00D66B60" w:rsidRPr="00D66B60" w:rsidRDefault="00D66B60" w:rsidP="00D66B60">
            <w:pPr>
              <w:jc w:val="center"/>
              <w:rPr>
                <w:szCs w:val="28"/>
              </w:rPr>
            </w:pPr>
            <w:r w:rsidRPr="00D66B60">
              <w:rPr>
                <w:szCs w:val="28"/>
              </w:rPr>
              <w:t>Законодательная база  для разработки программы</w:t>
            </w:r>
          </w:p>
        </w:tc>
        <w:tc>
          <w:tcPr>
            <w:tcW w:w="7288" w:type="dxa"/>
            <w:shd w:val="clear" w:color="auto" w:fill="auto"/>
          </w:tcPr>
          <w:p w:rsidR="00D66B60" w:rsidRPr="00D66B60" w:rsidRDefault="00D66B60" w:rsidP="00D66B60">
            <w:pPr>
              <w:tabs>
                <w:tab w:val="left" w:pos="960"/>
              </w:tabs>
              <w:rPr>
                <w:szCs w:val="28"/>
              </w:rPr>
            </w:pPr>
            <w:r w:rsidRPr="00D66B60">
              <w:rPr>
                <w:szCs w:val="28"/>
              </w:rPr>
              <w:t>-Федеральный закон от 21.12.1994 года № 69-ФЗ «О пожарной безопасности»</w:t>
            </w:r>
          </w:p>
          <w:p w:rsidR="00D66B60" w:rsidRPr="00D66B60" w:rsidRDefault="00D66B60" w:rsidP="00D66B60">
            <w:pPr>
              <w:tabs>
                <w:tab w:val="left" w:pos="960"/>
              </w:tabs>
              <w:rPr>
                <w:szCs w:val="28"/>
              </w:rPr>
            </w:pPr>
            <w:r w:rsidRPr="00D66B60">
              <w:rPr>
                <w:szCs w:val="28"/>
              </w:rPr>
              <w:t>-Федеральный Закон от 06.10.2003 года № 131-ФЗ «Об общих принципах местного самоуправления в Российской Федерации»</w:t>
            </w:r>
          </w:p>
          <w:p w:rsidR="00D66B60" w:rsidRPr="00D66B60" w:rsidRDefault="00D66B60" w:rsidP="00D66B60">
            <w:pPr>
              <w:tabs>
                <w:tab w:val="left" w:pos="960"/>
              </w:tabs>
              <w:rPr>
                <w:szCs w:val="28"/>
              </w:rPr>
            </w:pPr>
            <w:r w:rsidRPr="00D66B60">
              <w:rPr>
                <w:szCs w:val="28"/>
              </w:rPr>
              <w:t>-Закон Владимирской области от 03.12.2004 г. № 228-ОЗ «О системе обеспечения пожарной безопасности во Владимирской области» с изменениями от 27.12.2007 № 221-ОЗ</w:t>
            </w:r>
          </w:p>
          <w:p w:rsidR="00D66B60" w:rsidRPr="00D66B60" w:rsidRDefault="00D66B60" w:rsidP="00D66B60">
            <w:pPr>
              <w:tabs>
                <w:tab w:val="left" w:pos="960"/>
              </w:tabs>
              <w:rPr>
                <w:szCs w:val="28"/>
              </w:rPr>
            </w:pPr>
            <w:r w:rsidRPr="00D66B60">
              <w:rPr>
                <w:szCs w:val="28"/>
              </w:rPr>
              <w:t>-Постановление главы муниципального образования Паустовское Вязниковского района Владимирской области от 01.06.2010 № 46 «О порядке разработки, формирования, утверждения и реализации долгосрочных муниципальных целевых программ муниципального образования Паустовское Вязниковского района Владимирской области»</w:t>
            </w:r>
          </w:p>
        </w:tc>
      </w:tr>
      <w:tr w:rsidR="00D66B60" w:rsidRPr="00D66B60" w:rsidTr="00A853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3420" w:type="dxa"/>
          </w:tcPr>
          <w:p w:rsidR="00D66B60" w:rsidRPr="00D66B60" w:rsidRDefault="00D66B60" w:rsidP="00D66B60">
            <w:pPr>
              <w:jc w:val="center"/>
              <w:rPr>
                <w:szCs w:val="28"/>
              </w:rPr>
            </w:pPr>
            <w:r w:rsidRPr="00D66B60">
              <w:rPr>
                <w:szCs w:val="28"/>
              </w:rPr>
              <w:t>Заказчик</w:t>
            </w:r>
          </w:p>
        </w:tc>
        <w:tc>
          <w:tcPr>
            <w:tcW w:w="7288" w:type="dxa"/>
            <w:shd w:val="clear" w:color="auto" w:fill="auto"/>
          </w:tcPr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>Администрация муниципального образования Паустовское Вязниковского района Владимирской области</w:t>
            </w:r>
          </w:p>
        </w:tc>
      </w:tr>
      <w:tr w:rsidR="00D66B60" w:rsidRPr="00D66B60" w:rsidTr="00A853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3420" w:type="dxa"/>
          </w:tcPr>
          <w:p w:rsidR="00D66B60" w:rsidRPr="00D66B60" w:rsidRDefault="00D66B60" w:rsidP="00D66B60">
            <w:pPr>
              <w:jc w:val="center"/>
              <w:rPr>
                <w:szCs w:val="28"/>
              </w:rPr>
            </w:pPr>
            <w:r w:rsidRPr="00D66B60">
              <w:rPr>
                <w:szCs w:val="28"/>
              </w:rPr>
              <w:t>Срок реализации программы</w:t>
            </w:r>
          </w:p>
        </w:tc>
        <w:tc>
          <w:tcPr>
            <w:tcW w:w="7288" w:type="dxa"/>
            <w:shd w:val="clear" w:color="auto" w:fill="auto"/>
          </w:tcPr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>2013-2015 годы</w:t>
            </w:r>
          </w:p>
        </w:tc>
      </w:tr>
      <w:tr w:rsidR="00D66B60" w:rsidRPr="00D66B60" w:rsidTr="00A853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5"/>
        </w:trPr>
        <w:tc>
          <w:tcPr>
            <w:tcW w:w="3420" w:type="dxa"/>
          </w:tcPr>
          <w:p w:rsidR="00D66B60" w:rsidRPr="00D66B60" w:rsidRDefault="00D66B60" w:rsidP="00D66B60">
            <w:pPr>
              <w:jc w:val="center"/>
              <w:rPr>
                <w:szCs w:val="28"/>
              </w:rPr>
            </w:pPr>
            <w:r w:rsidRPr="00D66B60"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288" w:type="dxa"/>
            <w:shd w:val="clear" w:color="auto" w:fill="auto"/>
          </w:tcPr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>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пожаров</w:t>
            </w:r>
          </w:p>
        </w:tc>
      </w:tr>
      <w:tr w:rsidR="00D66B60" w:rsidRPr="00D66B60" w:rsidTr="00A853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5"/>
        </w:trPr>
        <w:tc>
          <w:tcPr>
            <w:tcW w:w="3420" w:type="dxa"/>
          </w:tcPr>
          <w:p w:rsidR="00D66B60" w:rsidRPr="00D66B60" w:rsidRDefault="00D66B60" w:rsidP="00D66B60">
            <w:pPr>
              <w:jc w:val="center"/>
              <w:rPr>
                <w:szCs w:val="28"/>
              </w:rPr>
            </w:pPr>
            <w:r w:rsidRPr="00D66B60">
              <w:rPr>
                <w:szCs w:val="28"/>
              </w:rPr>
              <w:t>Задачи программы</w:t>
            </w:r>
          </w:p>
        </w:tc>
        <w:tc>
          <w:tcPr>
            <w:tcW w:w="7288" w:type="dxa"/>
            <w:shd w:val="clear" w:color="auto" w:fill="auto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D66B60">
              <w:rPr>
                <w:rFonts w:ascii="Arial" w:eastAsiaTheme="minorEastAsia" w:hAnsi="Arial" w:cs="Arial"/>
                <w:sz w:val="24"/>
              </w:rPr>
              <w:t xml:space="preserve">1. </w:t>
            </w:r>
            <w:r w:rsidRPr="00D66B60">
              <w:rPr>
                <w:rFonts w:eastAsiaTheme="minorEastAsia"/>
                <w:szCs w:val="28"/>
              </w:rPr>
              <w:t>Координация деятельности и дальнейшее совершенствование системы пожарной безопасности.</w:t>
            </w:r>
          </w:p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D66B60">
              <w:rPr>
                <w:rFonts w:eastAsiaTheme="minorEastAsia"/>
                <w:szCs w:val="28"/>
              </w:rPr>
              <w:t>2. Улучшение противопожарного водоснабжения.</w:t>
            </w:r>
          </w:p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D66B60">
              <w:rPr>
                <w:rFonts w:eastAsiaTheme="minorEastAsia"/>
                <w:szCs w:val="28"/>
              </w:rPr>
              <w:t>3. Повышение уровня исполнения первоочередных мер по тушению пожаров.</w:t>
            </w:r>
          </w:p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D66B60">
              <w:rPr>
                <w:rFonts w:eastAsiaTheme="minorEastAsia"/>
                <w:szCs w:val="28"/>
              </w:rPr>
              <w:t>4. Оперативное реагирование и сокращение времени на ликвидацию пожаров.</w:t>
            </w:r>
          </w:p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>5. Укрепление системы обучения населения в области пожарной безопасности.</w:t>
            </w:r>
          </w:p>
        </w:tc>
      </w:tr>
      <w:tr w:rsidR="00D66B60" w:rsidRPr="00D66B60" w:rsidTr="00A853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3420" w:type="dxa"/>
          </w:tcPr>
          <w:p w:rsidR="00D66B60" w:rsidRPr="00D66B60" w:rsidRDefault="00D66B60" w:rsidP="00D66B60">
            <w:pPr>
              <w:jc w:val="center"/>
              <w:rPr>
                <w:szCs w:val="28"/>
              </w:rPr>
            </w:pPr>
            <w:r w:rsidRPr="00D66B60">
              <w:rPr>
                <w:szCs w:val="28"/>
              </w:rPr>
              <w:t>Важнейшие показатели программы</w:t>
            </w:r>
          </w:p>
        </w:tc>
        <w:tc>
          <w:tcPr>
            <w:tcW w:w="7288" w:type="dxa"/>
            <w:tcBorders>
              <w:top w:val="nil"/>
              <w:bottom w:val="nil"/>
            </w:tcBorders>
            <w:shd w:val="clear" w:color="auto" w:fill="auto"/>
          </w:tcPr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>Относительное сокращение материальных потерь от пожаров примерно на 5-10 % ежегодно и снижение гибели и травматизма людей на пожарах.</w:t>
            </w:r>
          </w:p>
        </w:tc>
      </w:tr>
      <w:tr w:rsidR="00D66B60" w:rsidRPr="00D66B60" w:rsidTr="00A853A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60" w:rsidRPr="00D66B60" w:rsidRDefault="00D66B60" w:rsidP="00D66B60">
            <w:pPr>
              <w:jc w:val="center"/>
              <w:rPr>
                <w:szCs w:val="28"/>
              </w:rPr>
            </w:pPr>
            <w:r w:rsidRPr="00D66B60">
              <w:rPr>
                <w:szCs w:val="28"/>
              </w:rPr>
              <w:t>Участники  (исполнители)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>Администрация муниципального образования Паустовское Вязниковского района Владимирской области</w:t>
            </w:r>
          </w:p>
        </w:tc>
      </w:tr>
      <w:tr w:rsidR="00D66B60" w:rsidRPr="00D66B60" w:rsidTr="00A853A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60" w:rsidRPr="00D66B60" w:rsidRDefault="00D66B60" w:rsidP="00D66B60">
            <w:pPr>
              <w:jc w:val="center"/>
              <w:rPr>
                <w:szCs w:val="28"/>
              </w:rPr>
            </w:pPr>
            <w:r w:rsidRPr="00D66B60">
              <w:rPr>
                <w:szCs w:val="28"/>
              </w:rPr>
              <w:t>Объем  и  источники финансирования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 xml:space="preserve">На реализацию программы необходимо </w:t>
            </w:r>
            <w:r>
              <w:rPr>
                <w:szCs w:val="28"/>
              </w:rPr>
              <w:t>1184,7</w:t>
            </w:r>
            <w:r w:rsidRPr="00D66B60">
              <w:rPr>
                <w:szCs w:val="28"/>
              </w:rPr>
              <w:t xml:space="preserve"> тыс.  рублей из бюджета муниципального образования Паустовское</w:t>
            </w:r>
          </w:p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 xml:space="preserve">2013 год  -   </w:t>
            </w:r>
            <w:r>
              <w:rPr>
                <w:szCs w:val="28"/>
              </w:rPr>
              <w:t>427,0</w:t>
            </w:r>
            <w:r w:rsidRPr="00D66B60">
              <w:rPr>
                <w:szCs w:val="28"/>
              </w:rPr>
              <w:t xml:space="preserve"> рублей</w:t>
            </w:r>
          </w:p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 xml:space="preserve">2014 год  -   </w:t>
            </w:r>
            <w:r>
              <w:rPr>
                <w:szCs w:val="28"/>
              </w:rPr>
              <w:t>360,5</w:t>
            </w:r>
            <w:r w:rsidRPr="00D66B60">
              <w:rPr>
                <w:szCs w:val="28"/>
              </w:rPr>
              <w:t xml:space="preserve"> рублей</w:t>
            </w:r>
          </w:p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>2015 год  -   397,2 рублей</w:t>
            </w:r>
          </w:p>
        </w:tc>
      </w:tr>
      <w:tr w:rsidR="00D66B60" w:rsidRPr="00D66B60" w:rsidTr="00A853A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60" w:rsidRPr="00D66B60" w:rsidRDefault="00D66B60" w:rsidP="00D66B60">
            <w:pPr>
              <w:jc w:val="center"/>
              <w:rPr>
                <w:szCs w:val="28"/>
              </w:rPr>
            </w:pPr>
            <w:proofErr w:type="gramStart"/>
            <w:r w:rsidRPr="00D66B60">
              <w:rPr>
                <w:szCs w:val="28"/>
              </w:rPr>
              <w:t>Контроль за</w:t>
            </w:r>
            <w:proofErr w:type="gramEnd"/>
            <w:r w:rsidRPr="00D66B60">
              <w:rPr>
                <w:szCs w:val="28"/>
              </w:rPr>
              <w:t xml:space="preserve"> исполнением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0" w:rsidRPr="00D66B60" w:rsidRDefault="00D66B60" w:rsidP="00D66B60">
            <w:pPr>
              <w:rPr>
                <w:szCs w:val="28"/>
              </w:rPr>
            </w:pPr>
            <w:r w:rsidRPr="00D66B60">
              <w:rPr>
                <w:szCs w:val="28"/>
              </w:rPr>
              <w:t>Администрация муниципального образования Паустовское Вязниковского района Владимирской области</w:t>
            </w:r>
          </w:p>
        </w:tc>
      </w:tr>
    </w:tbl>
    <w:p w:rsidR="00D66B60" w:rsidRPr="00D66B60" w:rsidRDefault="00D66B60" w:rsidP="00D66B60">
      <w:pPr>
        <w:ind w:left="-360"/>
        <w:jc w:val="center"/>
        <w:rPr>
          <w:sz w:val="24"/>
        </w:rPr>
      </w:pPr>
    </w:p>
    <w:p w:rsidR="00D66B60" w:rsidRPr="00D66B60" w:rsidRDefault="00D66B60" w:rsidP="00D66B60">
      <w:pPr>
        <w:rPr>
          <w:sz w:val="24"/>
        </w:rPr>
      </w:pPr>
    </w:p>
    <w:p w:rsidR="00D66B60" w:rsidRPr="00D66B60" w:rsidRDefault="00D66B60" w:rsidP="00D66B60">
      <w:pPr>
        <w:tabs>
          <w:tab w:val="left" w:pos="3825"/>
        </w:tabs>
        <w:jc w:val="center"/>
        <w:rPr>
          <w:sz w:val="24"/>
        </w:rPr>
      </w:pPr>
      <w:r w:rsidRPr="00D66B60">
        <w:rPr>
          <w:sz w:val="24"/>
        </w:rPr>
        <w:t xml:space="preserve">1. </w:t>
      </w:r>
      <w:r w:rsidRPr="00D66B60">
        <w:rPr>
          <w:szCs w:val="28"/>
        </w:rPr>
        <w:t>ХАРАКТЕРИСТИКА ПРОБЛЕМЫ И ОБОСНОВАНИЕ</w:t>
      </w:r>
      <w:r w:rsidRPr="00D66B60">
        <w:rPr>
          <w:szCs w:val="28"/>
        </w:rPr>
        <w:br/>
        <w:t>НЕОБХОДИМОСТИ РЕШЕНИЯ ЕЕ ПРОГРАММНЫМИ МЕТОДАМИ</w:t>
      </w:r>
    </w:p>
    <w:p w:rsidR="00D66B60" w:rsidRPr="00D66B60" w:rsidRDefault="00D66B60" w:rsidP="00D66B60">
      <w:pPr>
        <w:rPr>
          <w:sz w:val="24"/>
        </w:rPr>
      </w:pPr>
    </w:p>
    <w:p w:rsidR="00D66B60" w:rsidRPr="00D66B60" w:rsidRDefault="00D66B60" w:rsidP="00D66B60">
      <w:pPr>
        <w:rPr>
          <w:sz w:val="24"/>
        </w:rPr>
      </w:pPr>
    </w:p>
    <w:p w:rsidR="00D66B60" w:rsidRPr="00D66B60" w:rsidRDefault="00D66B60" w:rsidP="00D66B60">
      <w:pPr>
        <w:ind w:firstLine="708"/>
        <w:jc w:val="both"/>
        <w:rPr>
          <w:szCs w:val="28"/>
        </w:rPr>
      </w:pP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 w:val="24"/>
        </w:rPr>
        <w:t xml:space="preserve">            </w:t>
      </w:r>
      <w:r w:rsidRPr="00D66B60">
        <w:rPr>
          <w:szCs w:val="28"/>
        </w:rPr>
        <w:t>Пожарная опасность в современной обстановке стала серьезной угрозой для общественной стабильности, спокойствия и материального достатка людей.</w:t>
      </w:r>
    </w:p>
    <w:p w:rsidR="00D66B60" w:rsidRPr="00D66B60" w:rsidRDefault="00D66B60" w:rsidP="00D66B60">
      <w:pPr>
        <w:ind w:firstLine="708"/>
        <w:jc w:val="both"/>
        <w:rPr>
          <w:szCs w:val="28"/>
        </w:rPr>
      </w:pPr>
      <w:r w:rsidRPr="00D66B60">
        <w:rPr>
          <w:szCs w:val="28"/>
        </w:rPr>
        <w:t>Основными объектами пожаров в муниципальном образовании Паустовское Вязниковского района Владимирской области составляют здания жилого сектора (более 90% от общего числа пожаров).</w:t>
      </w:r>
    </w:p>
    <w:p w:rsidR="00D66B60" w:rsidRPr="00D66B60" w:rsidRDefault="00D66B60" w:rsidP="00D66B60">
      <w:pPr>
        <w:ind w:firstLine="708"/>
        <w:jc w:val="both"/>
        <w:rPr>
          <w:szCs w:val="28"/>
        </w:rPr>
      </w:pPr>
      <w:r w:rsidRPr="00D66B60">
        <w:rPr>
          <w:szCs w:val="28"/>
        </w:rPr>
        <w:t xml:space="preserve">Наибольшую озадаченность вызывает противопожарное состояние объектов жилого сектора. Значительная удаленность их от пожарных частей, неудовлетворительное состояние дорог, несвоевременная очистка дорог от снега в </w:t>
      </w:r>
      <w:r w:rsidRPr="00D66B60">
        <w:rPr>
          <w:szCs w:val="28"/>
        </w:rPr>
        <w:lastRenderedPageBreak/>
        <w:t>зимнее время, отсутствие необходимого противопожарного водоснабжения, связи – все это усугубляет противопожарную защиту жилого сектора.</w:t>
      </w: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Cs w:val="28"/>
        </w:rPr>
        <w:t xml:space="preserve">         Самыми незащищенными в плане пожарной безопасности являются малообеспеченные граждане – пенсионеры, лица без определенного места занятий, социально-разложившиеся личности.</w:t>
      </w:r>
    </w:p>
    <w:p w:rsidR="00D66B60" w:rsidRPr="00D66B60" w:rsidRDefault="00D66B60" w:rsidP="00D66B60">
      <w:pPr>
        <w:ind w:firstLine="708"/>
        <w:jc w:val="both"/>
        <w:rPr>
          <w:szCs w:val="28"/>
        </w:rPr>
      </w:pPr>
      <w:r w:rsidRPr="00D66B60">
        <w:rPr>
          <w:szCs w:val="28"/>
        </w:rPr>
        <w:t>Противодействовать пожарам, являющимися следствием низкого жизненного уровня и алкоголизма, становится с  каждым годом все сложнее. Не дают должного эффекта меры административного воздействия к нарушениям правил пожарной безопасности. Целевая ориентация Программы направлена на обеспечение первичных мер пожарной безопасности в границах населенных пунктов муниципального образования Паустовское.</w:t>
      </w:r>
    </w:p>
    <w:p w:rsidR="00D66B60" w:rsidRPr="00D66B60" w:rsidRDefault="00D66B60" w:rsidP="00D66B60">
      <w:pPr>
        <w:rPr>
          <w:szCs w:val="28"/>
        </w:rPr>
      </w:pPr>
    </w:p>
    <w:p w:rsidR="00D66B60" w:rsidRPr="00D66B60" w:rsidRDefault="00D66B60" w:rsidP="00D66B60">
      <w:pPr>
        <w:rPr>
          <w:szCs w:val="28"/>
        </w:rPr>
      </w:pPr>
    </w:p>
    <w:p w:rsidR="00D66B60" w:rsidRPr="00D66B60" w:rsidRDefault="00D66B60" w:rsidP="00D66B60">
      <w:pPr>
        <w:tabs>
          <w:tab w:val="left" w:pos="3585"/>
        </w:tabs>
        <w:jc w:val="center"/>
        <w:rPr>
          <w:szCs w:val="28"/>
        </w:rPr>
      </w:pPr>
      <w:r w:rsidRPr="00D66B60">
        <w:rPr>
          <w:szCs w:val="28"/>
        </w:rPr>
        <w:t>2. ЦЕЛИ И ЗАДАЧИ ПРОГРАММЫ</w:t>
      </w:r>
    </w:p>
    <w:p w:rsidR="00D66B60" w:rsidRPr="00D66B60" w:rsidRDefault="00D66B60" w:rsidP="00D66B60">
      <w:pPr>
        <w:rPr>
          <w:sz w:val="24"/>
        </w:rPr>
      </w:pPr>
    </w:p>
    <w:p w:rsidR="00D66B60" w:rsidRPr="00D66B60" w:rsidRDefault="00D66B60" w:rsidP="00D66B60">
      <w:pPr>
        <w:ind w:firstLine="708"/>
        <w:jc w:val="both"/>
        <w:rPr>
          <w:szCs w:val="28"/>
        </w:rPr>
      </w:pPr>
      <w:r w:rsidRPr="00D66B60">
        <w:rPr>
          <w:szCs w:val="28"/>
        </w:rPr>
        <w:t>Основными целями программы является 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.</w:t>
      </w:r>
    </w:p>
    <w:p w:rsidR="00D66B60" w:rsidRPr="00D66B60" w:rsidRDefault="00D66B60" w:rsidP="00D66B60">
      <w:pPr>
        <w:ind w:firstLine="708"/>
        <w:jc w:val="both"/>
        <w:rPr>
          <w:szCs w:val="28"/>
        </w:rPr>
      </w:pPr>
    </w:p>
    <w:p w:rsidR="00D66B60" w:rsidRPr="00D66B60" w:rsidRDefault="00D66B60" w:rsidP="00D66B60">
      <w:pPr>
        <w:tabs>
          <w:tab w:val="left" w:pos="960"/>
        </w:tabs>
        <w:jc w:val="both"/>
        <w:rPr>
          <w:szCs w:val="28"/>
        </w:rPr>
      </w:pPr>
      <w:r w:rsidRPr="00D66B60">
        <w:rPr>
          <w:szCs w:val="28"/>
        </w:rPr>
        <w:t xml:space="preserve">       Для достижения  этих целей необходимо решить ряд основных задач:</w:t>
      </w: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Cs w:val="28"/>
        </w:rPr>
        <w:t>-  координация деятельности  и дальнейшее совершенствование системы пожарной безопасности;</w:t>
      </w: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Cs w:val="28"/>
        </w:rPr>
        <w:t>-  улучшение противопожарного водоснабжения;</w:t>
      </w: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Cs w:val="28"/>
        </w:rPr>
        <w:t>-  устройство подъездных путей для пожарных автомобилей  к удаленным и                            труднодоступным населенным пунктам;</w:t>
      </w: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Cs w:val="28"/>
        </w:rPr>
        <w:t>-  укрепление системы обучения населения в области пожарной безопасности;</w:t>
      </w: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Cs w:val="28"/>
        </w:rPr>
        <w:t>-  повышение уровня исполнения первоочередных мер по тушению пожаров;</w:t>
      </w: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Cs w:val="28"/>
        </w:rPr>
        <w:t>- оперативное реагирование и сокращение времени на ликвидацию пожаров.</w:t>
      </w:r>
    </w:p>
    <w:p w:rsidR="00D66B60" w:rsidRPr="00D66B60" w:rsidRDefault="00D66B60" w:rsidP="00D66B60">
      <w:pPr>
        <w:jc w:val="both"/>
        <w:rPr>
          <w:szCs w:val="28"/>
        </w:rPr>
      </w:pPr>
    </w:p>
    <w:p w:rsidR="00D66B60" w:rsidRPr="00D66B60" w:rsidRDefault="00D66B60" w:rsidP="00D66B60">
      <w:pPr>
        <w:jc w:val="both"/>
        <w:rPr>
          <w:szCs w:val="28"/>
        </w:rPr>
      </w:pPr>
    </w:p>
    <w:p w:rsidR="00D66B60" w:rsidRPr="00D66B60" w:rsidRDefault="00D66B60" w:rsidP="00D66B60">
      <w:pPr>
        <w:jc w:val="center"/>
        <w:rPr>
          <w:szCs w:val="28"/>
        </w:rPr>
      </w:pPr>
      <w:r w:rsidRPr="00D66B60">
        <w:rPr>
          <w:szCs w:val="28"/>
        </w:rPr>
        <w:t>3. ОСНОВНЫЕ НАПРАВЛЕНИЯ РЕАЛИЗАЦИИ ПРОГРАММЫ</w:t>
      </w:r>
    </w:p>
    <w:p w:rsidR="00D66B60" w:rsidRPr="00D66B60" w:rsidRDefault="00D66B60" w:rsidP="00D66B60">
      <w:pPr>
        <w:jc w:val="center"/>
        <w:rPr>
          <w:szCs w:val="28"/>
        </w:rPr>
      </w:pP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Cs w:val="28"/>
        </w:rPr>
        <w:tab/>
        <w:t>Одним из основных направлений по обеспечению пожарной безопасности является надлежащее техническое состояние пожарных гидрантов и оборудование существующих естественных и искусственных водоемов подъездными путями и пирсами, а также их очистка и углубление.</w:t>
      </w: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Cs w:val="28"/>
        </w:rPr>
        <w:tab/>
        <w:t xml:space="preserve">Большое внимание уделяется организации и проведению оперативно-профилактических мероприятий по пожарной безопасности. </w:t>
      </w:r>
    </w:p>
    <w:p w:rsidR="00D66B60" w:rsidRPr="00D66B60" w:rsidRDefault="00D66B60" w:rsidP="00D66B60">
      <w:pPr>
        <w:jc w:val="both"/>
        <w:rPr>
          <w:szCs w:val="28"/>
        </w:rPr>
      </w:pPr>
    </w:p>
    <w:p w:rsidR="00D66B60" w:rsidRPr="00D66B60" w:rsidRDefault="00D66B60" w:rsidP="00D66B60">
      <w:pPr>
        <w:jc w:val="both"/>
        <w:rPr>
          <w:szCs w:val="28"/>
        </w:rPr>
      </w:pPr>
    </w:p>
    <w:p w:rsidR="00D66B60" w:rsidRPr="00D66B60" w:rsidRDefault="00D66B60" w:rsidP="00D66B60">
      <w:pPr>
        <w:tabs>
          <w:tab w:val="left" w:pos="2685"/>
        </w:tabs>
        <w:jc w:val="center"/>
        <w:rPr>
          <w:szCs w:val="28"/>
        </w:rPr>
      </w:pPr>
      <w:r w:rsidRPr="00D66B60">
        <w:rPr>
          <w:szCs w:val="28"/>
        </w:rPr>
        <w:t xml:space="preserve">4. ОЦЕНКА ЭФФЕКТИВНОСТИ </w:t>
      </w:r>
      <w:proofErr w:type="gramStart"/>
      <w:r w:rsidRPr="00D66B60">
        <w:rPr>
          <w:szCs w:val="28"/>
        </w:rPr>
        <w:t>СОЦИАЛЬНО-ЭКОНОМИЧЕСКИХ</w:t>
      </w:r>
      <w:proofErr w:type="gramEnd"/>
      <w:r w:rsidRPr="00D66B60">
        <w:rPr>
          <w:szCs w:val="28"/>
        </w:rPr>
        <w:t xml:space="preserve"> </w:t>
      </w:r>
    </w:p>
    <w:p w:rsidR="00D66B60" w:rsidRPr="00D66B60" w:rsidRDefault="00D66B60" w:rsidP="00D66B60">
      <w:pPr>
        <w:tabs>
          <w:tab w:val="left" w:pos="2685"/>
        </w:tabs>
        <w:jc w:val="center"/>
        <w:rPr>
          <w:szCs w:val="28"/>
        </w:rPr>
      </w:pPr>
      <w:r w:rsidRPr="00D66B60">
        <w:rPr>
          <w:szCs w:val="28"/>
        </w:rPr>
        <w:t>ПОСЛЕДСТВИЙ ОТ РЕАЛИЗАЦИИ ПРОГРАММЫ</w:t>
      </w:r>
    </w:p>
    <w:p w:rsidR="00D66B60" w:rsidRPr="00D66B60" w:rsidRDefault="00D66B60" w:rsidP="00D66B60">
      <w:pPr>
        <w:rPr>
          <w:sz w:val="24"/>
        </w:rPr>
      </w:pPr>
    </w:p>
    <w:p w:rsidR="00D66B60" w:rsidRPr="00D66B60" w:rsidRDefault="00D66B60" w:rsidP="00D66B60">
      <w:pPr>
        <w:ind w:firstLine="708"/>
        <w:jc w:val="both"/>
        <w:rPr>
          <w:szCs w:val="28"/>
        </w:rPr>
      </w:pPr>
      <w:r w:rsidRPr="00D66B60">
        <w:rPr>
          <w:szCs w:val="28"/>
        </w:rPr>
        <w:lastRenderedPageBreak/>
        <w:t>Экономический эффект от реализации программы определяется размером спасенных от пожаров материальных средств и имущества населения, социальный – созданием условий для защиты населения от пожаров.</w:t>
      </w:r>
    </w:p>
    <w:p w:rsidR="00D66B60" w:rsidRPr="00D66B60" w:rsidRDefault="00D66B60" w:rsidP="00D66B60">
      <w:pPr>
        <w:jc w:val="both"/>
        <w:rPr>
          <w:szCs w:val="28"/>
        </w:rPr>
      </w:pPr>
      <w:r w:rsidRPr="00D66B60">
        <w:rPr>
          <w:szCs w:val="28"/>
        </w:rPr>
        <w:t xml:space="preserve">     При выполнении намеченных в программе мероприятий и осуществлении современных инвестиций предполагается сокращение материальных потерь от пожаров примерно на 5-10% ежегодно и снижение гибели и травматизма людей на пожарах на территории муниципального образования Паустовское в расчете на одного жителя:</w:t>
      </w:r>
    </w:p>
    <w:p w:rsidR="00D66B60" w:rsidRPr="00D66B60" w:rsidRDefault="00D66B60" w:rsidP="00D66B60">
      <w:pPr>
        <w:rPr>
          <w:sz w:val="12"/>
          <w:szCs w:val="12"/>
        </w:rPr>
      </w:pPr>
      <w:r w:rsidRPr="00D66B60">
        <w:rPr>
          <w:szCs w:val="28"/>
        </w:rPr>
        <w:t xml:space="preserve">             </w:t>
      </w:r>
      <w:r w:rsidRPr="00D66B60">
        <w:rPr>
          <w:szCs w:val="28"/>
          <w:u w:val="single"/>
        </w:rPr>
        <w:t>О</w:t>
      </w:r>
      <w:r w:rsidRPr="00D66B60">
        <w:rPr>
          <w:sz w:val="12"/>
          <w:szCs w:val="12"/>
          <w:u w:val="single"/>
        </w:rPr>
        <w:t>2</w:t>
      </w:r>
      <w:proofErr w:type="gramStart"/>
      <w:r w:rsidRPr="00D66B60">
        <w:rPr>
          <w:szCs w:val="28"/>
          <w:u w:val="single"/>
        </w:rPr>
        <w:t xml:space="preserve"> </w:t>
      </w:r>
      <w:r w:rsidRPr="00D66B60">
        <w:rPr>
          <w:szCs w:val="28"/>
        </w:rPr>
        <w:t xml:space="preserve"> :</w:t>
      </w:r>
      <w:proofErr w:type="gramEnd"/>
      <w:r w:rsidRPr="00D66B60">
        <w:rPr>
          <w:szCs w:val="28"/>
        </w:rPr>
        <w:t xml:space="preserve"> </w:t>
      </w:r>
      <w:r w:rsidRPr="00D66B60">
        <w:rPr>
          <w:szCs w:val="28"/>
          <w:u w:val="single"/>
        </w:rPr>
        <w:t>О</w:t>
      </w:r>
      <w:proofErr w:type="gramStart"/>
      <w:r w:rsidRPr="00D66B60">
        <w:rPr>
          <w:sz w:val="12"/>
          <w:szCs w:val="12"/>
        </w:rPr>
        <w:t>1</w:t>
      </w:r>
      <w:proofErr w:type="gramEnd"/>
    </w:p>
    <w:p w:rsidR="00D66B60" w:rsidRPr="00D66B60" w:rsidRDefault="00D66B60" w:rsidP="00D66B60">
      <w:pPr>
        <w:rPr>
          <w:szCs w:val="28"/>
        </w:rPr>
      </w:pPr>
      <w:proofErr w:type="spellStart"/>
      <w:r w:rsidRPr="00D66B60">
        <w:rPr>
          <w:szCs w:val="28"/>
        </w:rPr>
        <w:t>Кфв</w:t>
      </w:r>
      <w:proofErr w:type="spellEnd"/>
      <w:r w:rsidRPr="00D66B60">
        <w:rPr>
          <w:szCs w:val="28"/>
        </w:rPr>
        <w:t xml:space="preserve"> = </w:t>
      </w:r>
      <w:proofErr w:type="gramStart"/>
      <w:r w:rsidRPr="00D66B60">
        <w:rPr>
          <w:szCs w:val="28"/>
        </w:rPr>
        <w:t xml:space="preserve">( </w:t>
      </w:r>
      <w:proofErr w:type="gramEnd"/>
      <w:r w:rsidRPr="00D66B60">
        <w:rPr>
          <w:szCs w:val="28"/>
        </w:rPr>
        <w:t>Ч</w:t>
      </w:r>
      <w:r w:rsidRPr="00D66B60">
        <w:rPr>
          <w:sz w:val="12"/>
          <w:szCs w:val="12"/>
        </w:rPr>
        <w:t xml:space="preserve">2          </w:t>
      </w:r>
      <w:r w:rsidRPr="00D66B60">
        <w:rPr>
          <w:szCs w:val="28"/>
        </w:rPr>
        <w:t>Ч</w:t>
      </w:r>
      <w:r w:rsidRPr="00D66B60">
        <w:rPr>
          <w:sz w:val="12"/>
          <w:szCs w:val="12"/>
        </w:rPr>
        <w:t xml:space="preserve">1 </w:t>
      </w:r>
      <w:r w:rsidRPr="00D66B60">
        <w:rPr>
          <w:szCs w:val="28"/>
        </w:rPr>
        <w:t xml:space="preserve">  ) х 100%, где:</w:t>
      </w:r>
    </w:p>
    <w:p w:rsidR="00D66B60" w:rsidRPr="00D66B60" w:rsidRDefault="00D66B60" w:rsidP="00D66B60">
      <w:pPr>
        <w:rPr>
          <w:szCs w:val="28"/>
        </w:rPr>
      </w:pPr>
      <w:r w:rsidRPr="00D66B60">
        <w:rPr>
          <w:szCs w:val="28"/>
        </w:rPr>
        <w:t>О</w:t>
      </w:r>
      <w:proofErr w:type="gramStart"/>
      <w:r w:rsidRPr="00D66B60">
        <w:rPr>
          <w:sz w:val="12"/>
          <w:szCs w:val="12"/>
        </w:rPr>
        <w:t>1</w:t>
      </w:r>
      <w:proofErr w:type="gramEnd"/>
      <w:r w:rsidRPr="00D66B60">
        <w:rPr>
          <w:sz w:val="12"/>
          <w:szCs w:val="12"/>
        </w:rPr>
        <w:t xml:space="preserve"> </w:t>
      </w:r>
      <w:r w:rsidRPr="00D66B60">
        <w:rPr>
          <w:szCs w:val="28"/>
        </w:rPr>
        <w:t xml:space="preserve"> - фактический объем финансовых вложений муниципального образования Паустовское  в реализацию программы  в предыдущем  году; </w:t>
      </w:r>
    </w:p>
    <w:p w:rsidR="00D66B60" w:rsidRPr="00D66B60" w:rsidRDefault="00D66B60" w:rsidP="00D66B60">
      <w:pPr>
        <w:rPr>
          <w:szCs w:val="28"/>
        </w:rPr>
      </w:pPr>
      <w:r w:rsidRPr="00D66B60">
        <w:rPr>
          <w:szCs w:val="28"/>
        </w:rPr>
        <w:t>О</w:t>
      </w:r>
      <w:proofErr w:type="gramStart"/>
      <w:r w:rsidRPr="00D66B60">
        <w:rPr>
          <w:sz w:val="12"/>
          <w:szCs w:val="12"/>
        </w:rPr>
        <w:t>2</w:t>
      </w:r>
      <w:proofErr w:type="gramEnd"/>
      <w:r w:rsidRPr="00D66B60">
        <w:rPr>
          <w:szCs w:val="28"/>
        </w:rPr>
        <w:t xml:space="preserve">   -  фактический объем финансовых вложений муниципального образования Паустовское  в реализацию программы  в отчетном году;</w:t>
      </w:r>
    </w:p>
    <w:p w:rsidR="00D66B60" w:rsidRPr="00D66B60" w:rsidRDefault="00D66B60" w:rsidP="00D66B60">
      <w:pPr>
        <w:rPr>
          <w:szCs w:val="28"/>
        </w:rPr>
      </w:pPr>
      <w:r w:rsidRPr="00D66B60">
        <w:rPr>
          <w:szCs w:val="28"/>
        </w:rPr>
        <w:t>Ч</w:t>
      </w:r>
      <w:proofErr w:type="gramStart"/>
      <w:r w:rsidRPr="00D66B60">
        <w:rPr>
          <w:sz w:val="12"/>
          <w:szCs w:val="12"/>
        </w:rPr>
        <w:t>1</w:t>
      </w:r>
      <w:proofErr w:type="gramEnd"/>
      <w:r w:rsidRPr="00D66B60">
        <w:rPr>
          <w:szCs w:val="28"/>
        </w:rPr>
        <w:t xml:space="preserve">   - численность жителей муниципального образования Паустовское в предыдущем году;</w:t>
      </w:r>
    </w:p>
    <w:p w:rsidR="00D66B60" w:rsidRPr="00D66B60" w:rsidRDefault="00D66B60" w:rsidP="00D66B60">
      <w:pPr>
        <w:rPr>
          <w:szCs w:val="28"/>
        </w:rPr>
      </w:pPr>
      <w:r w:rsidRPr="00D66B60">
        <w:rPr>
          <w:szCs w:val="28"/>
        </w:rPr>
        <w:t>Ч</w:t>
      </w:r>
      <w:proofErr w:type="gramStart"/>
      <w:r w:rsidRPr="00D66B60">
        <w:rPr>
          <w:sz w:val="12"/>
          <w:szCs w:val="12"/>
        </w:rPr>
        <w:t>2</w:t>
      </w:r>
      <w:proofErr w:type="gramEnd"/>
      <w:r w:rsidRPr="00D66B60">
        <w:rPr>
          <w:szCs w:val="28"/>
        </w:rPr>
        <w:t xml:space="preserve">   - численность жителей муниципального образования Паустовское в отчетном  году;</w:t>
      </w:r>
    </w:p>
    <w:p w:rsidR="00D66B60" w:rsidRPr="00D66B60" w:rsidRDefault="00D66B60" w:rsidP="00D66B60">
      <w:pPr>
        <w:rPr>
          <w:szCs w:val="28"/>
        </w:rPr>
      </w:pPr>
      <w:r w:rsidRPr="00D66B60">
        <w:rPr>
          <w:szCs w:val="28"/>
        </w:rPr>
        <w:t>Коэффициент должен быть не менее 1 %.</w:t>
      </w:r>
    </w:p>
    <w:p w:rsidR="00D66B60" w:rsidRPr="00D66B60" w:rsidRDefault="00D66B60" w:rsidP="00D66B60">
      <w:pPr>
        <w:jc w:val="both"/>
        <w:rPr>
          <w:szCs w:val="28"/>
        </w:rPr>
      </w:pPr>
    </w:p>
    <w:p w:rsidR="00D66B60" w:rsidRPr="00D66B60" w:rsidRDefault="00D66B60" w:rsidP="00D66B60">
      <w:pPr>
        <w:jc w:val="center"/>
        <w:rPr>
          <w:szCs w:val="28"/>
        </w:rPr>
      </w:pPr>
      <w:r w:rsidRPr="00D66B60">
        <w:rPr>
          <w:szCs w:val="28"/>
        </w:rPr>
        <w:t>5. РЕСУРСНОЕ ОБЕСПЕЧЕНИЕ ПРОГРАММЫ</w:t>
      </w:r>
    </w:p>
    <w:p w:rsidR="00D66B60" w:rsidRPr="00D66B60" w:rsidRDefault="00D66B60" w:rsidP="00D66B60">
      <w:pPr>
        <w:jc w:val="center"/>
        <w:rPr>
          <w:szCs w:val="28"/>
        </w:rPr>
      </w:pPr>
    </w:p>
    <w:p w:rsidR="00D66B60" w:rsidRPr="00D66B60" w:rsidRDefault="00D66B60" w:rsidP="00D66B60">
      <w:pPr>
        <w:rPr>
          <w:szCs w:val="28"/>
        </w:rPr>
      </w:pPr>
      <w:r w:rsidRPr="00D66B60">
        <w:rPr>
          <w:szCs w:val="28"/>
        </w:rPr>
        <w:tab/>
        <w:t>Финансирование программы намечено осуществить за счет средств местного бюджета.</w:t>
      </w:r>
    </w:p>
    <w:p w:rsidR="00D66B60" w:rsidRPr="00D66B60" w:rsidRDefault="00D66B60" w:rsidP="00D66B60">
      <w:pPr>
        <w:rPr>
          <w:szCs w:val="28"/>
        </w:rPr>
      </w:pPr>
      <w:r w:rsidRPr="00D66B60">
        <w:rPr>
          <w:szCs w:val="28"/>
        </w:rPr>
        <w:tab/>
        <w:t>Общий объем финансовых сре</w:t>
      </w:r>
      <w:proofErr w:type="gramStart"/>
      <w:r w:rsidRPr="00D66B60">
        <w:rPr>
          <w:szCs w:val="28"/>
        </w:rPr>
        <w:t>дств  дл</w:t>
      </w:r>
      <w:proofErr w:type="gramEnd"/>
      <w:r w:rsidRPr="00D66B60">
        <w:rPr>
          <w:szCs w:val="28"/>
        </w:rPr>
        <w:t>я реализации программы составляет 1125,4 тыс. рублей.</w:t>
      </w:r>
    </w:p>
    <w:p w:rsidR="00D66B60" w:rsidRPr="00D66B60" w:rsidRDefault="00D66B60" w:rsidP="00D66B60">
      <w:pPr>
        <w:rPr>
          <w:szCs w:val="28"/>
        </w:rPr>
      </w:pPr>
      <w:r w:rsidRPr="00D66B60">
        <w:rPr>
          <w:szCs w:val="28"/>
        </w:rPr>
        <w:tab/>
        <w:t>В ходе реализации Программы мероприятия и объемы их финансирования будут ежегодно корректироваться с учетом возможностей бюджета муниципального образования Паустовское.</w:t>
      </w:r>
    </w:p>
    <w:p w:rsidR="00D66B60" w:rsidRPr="00D66B60" w:rsidRDefault="00D66B60" w:rsidP="00D66B60">
      <w:pPr>
        <w:rPr>
          <w:szCs w:val="28"/>
        </w:rPr>
      </w:pPr>
    </w:p>
    <w:p w:rsidR="00D66B60" w:rsidRPr="00D66B60" w:rsidRDefault="00D66B60" w:rsidP="00D66B60">
      <w:pPr>
        <w:jc w:val="center"/>
        <w:rPr>
          <w:szCs w:val="28"/>
        </w:rPr>
      </w:pPr>
    </w:p>
    <w:p w:rsidR="00D66B60" w:rsidRPr="00D66B60" w:rsidRDefault="00D66B60" w:rsidP="00D66B60">
      <w:pPr>
        <w:jc w:val="center"/>
        <w:rPr>
          <w:szCs w:val="28"/>
        </w:rPr>
      </w:pPr>
      <w:r w:rsidRPr="00D66B60">
        <w:rPr>
          <w:szCs w:val="28"/>
        </w:rPr>
        <w:t>6. МЕРОПРИЯТИЯ  ПО РЕАЛИЗАЦИИ  ПРОГРАММЫ</w:t>
      </w:r>
    </w:p>
    <w:p w:rsidR="00D66B60" w:rsidRPr="00D66B60" w:rsidRDefault="00D66B60" w:rsidP="00D66B60">
      <w:pPr>
        <w:jc w:val="center"/>
        <w:rPr>
          <w:szCs w:val="28"/>
        </w:rPr>
      </w:pPr>
      <w:r w:rsidRPr="00D66B60">
        <w:rPr>
          <w:szCs w:val="28"/>
        </w:rPr>
        <w:t>Раздел  1 Совершенствование системы по обеспечению пожарной безопасности</w:t>
      </w:r>
    </w:p>
    <w:p w:rsidR="00D66B60" w:rsidRPr="00D66B60" w:rsidRDefault="00D66B60" w:rsidP="00D66B60">
      <w:pPr>
        <w:ind w:left="-360"/>
        <w:jc w:val="center"/>
        <w:rPr>
          <w:sz w:val="24"/>
        </w:rPr>
      </w:pPr>
    </w:p>
    <w:tbl>
      <w:tblPr>
        <w:tblW w:w="113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"/>
        <w:gridCol w:w="3592"/>
        <w:gridCol w:w="7"/>
        <w:gridCol w:w="1830"/>
        <w:gridCol w:w="6"/>
        <w:gridCol w:w="870"/>
        <w:gridCol w:w="48"/>
        <w:gridCol w:w="6"/>
        <w:gridCol w:w="12"/>
        <w:gridCol w:w="972"/>
        <w:gridCol w:w="6"/>
        <w:gridCol w:w="90"/>
        <w:gridCol w:w="900"/>
        <w:gridCol w:w="9"/>
        <w:gridCol w:w="6"/>
        <w:gridCol w:w="2061"/>
        <w:gridCol w:w="236"/>
      </w:tblGrid>
      <w:tr w:rsidR="00D66B60" w:rsidRPr="00D66B60" w:rsidTr="00A853AF">
        <w:trPr>
          <w:gridAfter w:val="1"/>
          <w:wAfter w:w="236" w:type="dxa"/>
          <w:trHeight w:val="877"/>
        </w:trPr>
        <w:tc>
          <w:tcPr>
            <w:tcW w:w="711" w:type="dxa"/>
            <w:vMerge w:val="restart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№ п/п</w:t>
            </w:r>
          </w:p>
        </w:tc>
        <w:tc>
          <w:tcPr>
            <w:tcW w:w="3599" w:type="dxa"/>
            <w:gridSpan w:val="2"/>
            <w:vMerge w:val="restart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Наименование  мероприятий администрации МО Паустовское</w:t>
            </w:r>
          </w:p>
        </w:tc>
        <w:tc>
          <w:tcPr>
            <w:tcW w:w="1837" w:type="dxa"/>
            <w:gridSpan w:val="2"/>
            <w:vMerge w:val="restart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Источник финансирования</w:t>
            </w:r>
          </w:p>
        </w:tc>
        <w:tc>
          <w:tcPr>
            <w:tcW w:w="2925" w:type="dxa"/>
            <w:gridSpan w:val="11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Срок исполнения</w:t>
            </w:r>
          </w:p>
          <w:p w:rsidR="00D66B60" w:rsidRPr="00D66B60" w:rsidRDefault="00D66B60" w:rsidP="00D66B60">
            <w:pPr>
              <w:rPr>
                <w:sz w:val="24"/>
              </w:rPr>
            </w:pPr>
          </w:p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ind w:right="-112"/>
              <w:jc w:val="center"/>
              <w:rPr>
                <w:b/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ind w:right="-112"/>
              <w:jc w:val="center"/>
              <w:rPr>
                <w:b/>
                <w:sz w:val="24"/>
              </w:rPr>
            </w:pPr>
            <w:proofErr w:type="gramStart"/>
            <w:r w:rsidRPr="00D66B60">
              <w:rPr>
                <w:b/>
                <w:sz w:val="24"/>
              </w:rPr>
              <w:t>Ответственные</w:t>
            </w:r>
            <w:proofErr w:type="gramEnd"/>
            <w:r w:rsidRPr="00D66B60">
              <w:rPr>
                <w:b/>
                <w:sz w:val="24"/>
              </w:rPr>
              <w:t xml:space="preserve"> за организацию и выполнение</w:t>
            </w:r>
          </w:p>
        </w:tc>
      </w:tr>
      <w:tr w:rsidR="00D66B60" w:rsidRPr="00D66B60" w:rsidTr="00A853AF">
        <w:trPr>
          <w:gridAfter w:val="1"/>
          <w:wAfter w:w="236" w:type="dxa"/>
          <w:trHeight w:val="683"/>
        </w:trPr>
        <w:tc>
          <w:tcPr>
            <w:tcW w:w="711" w:type="dxa"/>
            <w:vMerge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99" w:type="dxa"/>
            <w:gridSpan w:val="2"/>
            <w:vMerge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b/>
                <w:sz w:val="24"/>
              </w:rPr>
            </w:pPr>
          </w:p>
        </w:tc>
        <w:tc>
          <w:tcPr>
            <w:tcW w:w="1837" w:type="dxa"/>
            <w:gridSpan w:val="2"/>
            <w:vMerge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30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2013</w:t>
            </w:r>
          </w:p>
        </w:tc>
        <w:tc>
          <w:tcPr>
            <w:tcW w:w="984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2014</w:t>
            </w:r>
          </w:p>
        </w:tc>
        <w:tc>
          <w:tcPr>
            <w:tcW w:w="996" w:type="dxa"/>
            <w:gridSpan w:val="3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2015</w:t>
            </w:r>
          </w:p>
        </w:tc>
        <w:tc>
          <w:tcPr>
            <w:tcW w:w="2076" w:type="dxa"/>
            <w:gridSpan w:val="3"/>
            <w:tcBorders>
              <w:top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b/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</w:trPr>
        <w:tc>
          <w:tcPr>
            <w:tcW w:w="711" w:type="dxa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1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2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3</w:t>
            </w:r>
          </w:p>
        </w:tc>
        <w:tc>
          <w:tcPr>
            <w:tcW w:w="930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4</w:t>
            </w:r>
          </w:p>
        </w:tc>
        <w:tc>
          <w:tcPr>
            <w:tcW w:w="984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5</w:t>
            </w:r>
          </w:p>
        </w:tc>
        <w:tc>
          <w:tcPr>
            <w:tcW w:w="996" w:type="dxa"/>
            <w:gridSpan w:val="3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6</w:t>
            </w:r>
          </w:p>
        </w:tc>
        <w:tc>
          <w:tcPr>
            <w:tcW w:w="2076" w:type="dxa"/>
            <w:gridSpan w:val="3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7</w:t>
            </w:r>
          </w:p>
        </w:tc>
      </w:tr>
      <w:tr w:rsidR="00D66B60" w:rsidRPr="00D66B60" w:rsidTr="00A853AF">
        <w:trPr>
          <w:gridAfter w:val="1"/>
          <w:wAfter w:w="236" w:type="dxa"/>
        </w:trPr>
        <w:tc>
          <w:tcPr>
            <w:tcW w:w="711" w:type="dxa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1.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 xml:space="preserve">Мероприятия по совершенствованию системы обеспечения пожарной безопасности 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Без материальных затрат</w:t>
            </w:r>
          </w:p>
        </w:tc>
        <w:tc>
          <w:tcPr>
            <w:tcW w:w="930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990" w:type="dxa"/>
            <w:gridSpan w:val="3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1005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2061" w:type="dxa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1.1.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 xml:space="preserve">Организация работы  по </w:t>
            </w:r>
            <w:r w:rsidRPr="00D66B60">
              <w:rPr>
                <w:sz w:val="24"/>
              </w:rPr>
              <w:lastRenderedPageBreak/>
              <w:t>предупреждению пожаров на объектах различных форм собственности и в жилом секторе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lastRenderedPageBreak/>
              <w:t>Без материальных затрат</w:t>
            </w:r>
          </w:p>
        </w:tc>
        <w:tc>
          <w:tcPr>
            <w:tcW w:w="930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lastRenderedPageBreak/>
              <w:t>Ежего</w:t>
            </w:r>
            <w:r w:rsidRPr="00D66B60">
              <w:rPr>
                <w:sz w:val="24"/>
              </w:rPr>
              <w:lastRenderedPageBreak/>
              <w:t>дно</w:t>
            </w:r>
          </w:p>
        </w:tc>
        <w:tc>
          <w:tcPr>
            <w:tcW w:w="990" w:type="dxa"/>
            <w:gridSpan w:val="3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lastRenderedPageBreak/>
              <w:t>Ежегод</w:t>
            </w:r>
            <w:r w:rsidRPr="00D66B60">
              <w:rPr>
                <w:sz w:val="24"/>
              </w:rPr>
              <w:lastRenderedPageBreak/>
              <w:t>но</w:t>
            </w:r>
          </w:p>
        </w:tc>
        <w:tc>
          <w:tcPr>
            <w:tcW w:w="1005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lastRenderedPageBreak/>
              <w:t>Ежегод</w:t>
            </w:r>
            <w:r w:rsidRPr="00D66B60">
              <w:rPr>
                <w:sz w:val="24"/>
              </w:rPr>
              <w:lastRenderedPageBreak/>
              <w:t>но</w:t>
            </w:r>
          </w:p>
        </w:tc>
        <w:tc>
          <w:tcPr>
            <w:tcW w:w="206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2"/>
                <w:szCs w:val="22"/>
              </w:rPr>
            </w:pPr>
            <w:r w:rsidRPr="00D66B60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D66B60">
              <w:rPr>
                <w:sz w:val="22"/>
                <w:szCs w:val="22"/>
              </w:rPr>
              <w:lastRenderedPageBreak/>
              <w:t>муниципального образования Паустовское</w:t>
            </w:r>
          </w:p>
        </w:tc>
      </w:tr>
      <w:tr w:rsidR="00D66B60" w:rsidRPr="00D66B60" w:rsidTr="00A853AF">
        <w:trPr>
          <w:gridAfter w:val="1"/>
          <w:wAfter w:w="236" w:type="dxa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lastRenderedPageBreak/>
              <w:t>1.2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Разработка мероприятий по обеспечению пожарной безопасности на объектах с массовым пребыванием людей.</w:t>
            </w:r>
          </w:p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Без материальных затрат</w:t>
            </w:r>
          </w:p>
        </w:tc>
        <w:tc>
          <w:tcPr>
            <w:tcW w:w="930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990" w:type="dxa"/>
            <w:gridSpan w:val="3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1005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206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2"/>
                <w:szCs w:val="22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2"/>
                <w:szCs w:val="22"/>
              </w:rPr>
            </w:pPr>
            <w:r w:rsidRPr="00D66B60">
              <w:rPr>
                <w:sz w:val="22"/>
                <w:szCs w:val="22"/>
              </w:rPr>
              <w:t>Администрация муниципального образования Паустовское</w:t>
            </w:r>
          </w:p>
        </w:tc>
      </w:tr>
      <w:tr w:rsidR="00D66B60" w:rsidRPr="00D66B60" w:rsidTr="00A853AF">
        <w:trPr>
          <w:gridAfter w:val="1"/>
          <w:wAfter w:w="236" w:type="dxa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2.</w:t>
            </w:r>
          </w:p>
        </w:tc>
        <w:tc>
          <w:tcPr>
            <w:tcW w:w="3606" w:type="dxa"/>
            <w:gridSpan w:val="3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  <w:r w:rsidRPr="00D66B60">
              <w:rPr>
                <w:rFonts w:eastAsiaTheme="minorEastAsia"/>
                <w:sz w:val="24"/>
              </w:rPr>
              <w:t>Мероприятия по совершенствованию системы обучения населения в области пожарной безопасности.</w:t>
            </w:r>
          </w:p>
        </w:tc>
        <w:tc>
          <w:tcPr>
            <w:tcW w:w="1830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Без материальных затрат</w:t>
            </w:r>
          </w:p>
        </w:tc>
        <w:tc>
          <w:tcPr>
            <w:tcW w:w="930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990" w:type="dxa"/>
            <w:gridSpan w:val="3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990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2076" w:type="dxa"/>
            <w:gridSpan w:val="3"/>
          </w:tcPr>
          <w:p w:rsidR="00D66B60" w:rsidRPr="00D66B60" w:rsidRDefault="00D66B60" w:rsidP="00D66B60">
            <w:pPr>
              <w:tabs>
                <w:tab w:val="left" w:pos="1665"/>
                <w:tab w:val="left" w:pos="1710"/>
              </w:tabs>
              <w:jc w:val="center"/>
              <w:rPr>
                <w:b/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  <w:tab w:val="left" w:pos="1710"/>
              </w:tabs>
              <w:jc w:val="center"/>
              <w:rPr>
                <w:b/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  <w:tab w:val="left" w:pos="1710"/>
              </w:tabs>
              <w:jc w:val="center"/>
              <w:rPr>
                <w:b/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2.1</w:t>
            </w:r>
          </w:p>
        </w:tc>
        <w:tc>
          <w:tcPr>
            <w:tcW w:w="3599" w:type="dxa"/>
            <w:gridSpan w:val="2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  <w:r w:rsidRPr="00D66B60">
              <w:rPr>
                <w:rFonts w:eastAsiaTheme="minorEastAsia"/>
                <w:sz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Без материальных затрат</w:t>
            </w:r>
          </w:p>
        </w:tc>
        <w:tc>
          <w:tcPr>
            <w:tcW w:w="930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990" w:type="dxa"/>
            <w:gridSpan w:val="3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1005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Ежегодно</w:t>
            </w:r>
          </w:p>
        </w:tc>
        <w:tc>
          <w:tcPr>
            <w:tcW w:w="206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2"/>
                <w:szCs w:val="22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2"/>
                <w:szCs w:val="22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2"/>
                <w:szCs w:val="22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2"/>
                <w:szCs w:val="22"/>
              </w:rPr>
            </w:pPr>
            <w:r w:rsidRPr="00D66B60">
              <w:rPr>
                <w:sz w:val="22"/>
                <w:szCs w:val="22"/>
              </w:rPr>
              <w:t>Администрация муниципального образования Паустовское</w:t>
            </w:r>
          </w:p>
        </w:tc>
      </w:tr>
      <w:tr w:rsidR="00D66B60" w:rsidRPr="00D66B60" w:rsidTr="00A853AF">
        <w:trPr>
          <w:gridAfter w:val="1"/>
          <w:wAfter w:w="236" w:type="dxa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2.2.</w:t>
            </w:r>
          </w:p>
        </w:tc>
        <w:tc>
          <w:tcPr>
            <w:tcW w:w="3599" w:type="dxa"/>
            <w:gridSpan w:val="2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  <w:bookmarkStart w:id="1" w:name="sub_10122"/>
            <w:r w:rsidRPr="00D66B60">
              <w:rPr>
                <w:rFonts w:eastAsiaTheme="minorEastAsia"/>
                <w:sz w:val="24"/>
              </w:rPr>
              <w:t>Проведение противопожарной пропаганды, в плане установления агитационных щитов (плакатов), оформления стендов пожарной безопасности, изготовление и распространение памяток, листовок на противопожарную тематику.</w:t>
            </w:r>
            <w:bookmarkEnd w:id="1"/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</w:p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D66B60">
              <w:rPr>
                <w:rFonts w:eastAsiaTheme="minorEastAsia"/>
                <w:sz w:val="24"/>
              </w:rPr>
              <w:t>Местный бюджет</w:t>
            </w:r>
          </w:p>
        </w:tc>
        <w:tc>
          <w:tcPr>
            <w:tcW w:w="930" w:type="dxa"/>
            <w:gridSpan w:val="4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</w:p>
          <w:p w:rsid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</w:t>
            </w:r>
          </w:p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  <w:r w:rsidRPr="00D66B60">
              <w:rPr>
                <w:rFonts w:eastAsiaTheme="minorEastAsia"/>
                <w:sz w:val="24"/>
              </w:rPr>
              <w:t xml:space="preserve"> тыс. руб.</w:t>
            </w:r>
          </w:p>
        </w:tc>
        <w:tc>
          <w:tcPr>
            <w:tcW w:w="990" w:type="dxa"/>
            <w:gridSpan w:val="3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</w:t>
            </w:r>
          </w:p>
          <w:p w:rsidR="00D66B60" w:rsidRPr="00D66B60" w:rsidRDefault="00D66B60" w:rsidP="00D66B60">
            <w:pPr>
              <w:rPr>
                <w:sz w:val="24"/>
              </w:rPr>
            </w:pPr>
            <w:r w:rsidRPr="00D66B60">
              <w:rPr>
                <w:sz w:val="24"/>
              </w:rPr>
              <w:t>тыс. руб.</w:t>
            </w:r>
          </w:p>
        </w:tc>
        <w:tc>
          <w:tcPr>
            <w:tcW w:w="1005" w:type="dxa"/>
            <w:gridSpan w:val="4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</w:t>
            </w:r>
          </w:p>
          <w:p w:rsidR="00D66B60" w:rsidRPr="00D66B60" w:rsidRDefault="00D66B60" w:rsidP="00D66B60">
            <w:pPr>
              <w:rPr>
                <w:sz w:val="24"/>
              </w:rPr>
            </w:pPr>
            <w:r w:rsidRPr="00D66B60">
              <w:rPr>
                <w:sz w:val="24"/>
              </w:rPr>
              <w:t>тыс. руб.</w:t>
            </w:r>
          </w:p>
        </w:tc>
        <w:tc>
          <w:tcPr>
            <w:tcW w:w="2061" w:type="dxa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</w:p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  <w:r w:rsidRPr="00D66B60">
              <w:rPr>
                <w:rFonts w:eastAsiaTheme="minorEastAsia"/>
                <w:sz w:val="24"/>
              </w:rPr>
              <w:t>Администрация муниципального образования Паустовское</w:t>
            </w:r>
          </w:p>
        </w:tc>
      </w:tr>
      <w:tr w:rsidR="00D66B60" w:rsidRPr="00D66B60" w:rsidTr="00A853AF">
        <w:trPr>
          <w:gridAfter w:val="1"/>
          <w:wAfter w:w="236" w:type="dxa"/>
        </w:trPr>
        <w:tc>
          <w:tcPr>
            <w:tcW w:w="11133" w:type="dxa"/>
            <w:gridSpan w:val="17"/>
            <w:tcBorders>
              <w:left w:val="nil"/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 xml:space="preserve">                                  </w:t>
            </w:r>
          </w:p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Раздел 2 Совершенствование организации и условий пожарной безопасности</w:t>
            </w:r>
          </w:p>
        </w:tc>
      </w:tr>
      <w:tr w:rsidR="00D66B60" w:rsidRPr="00D66B60" w:rsidTr="00A853AF">
        <w:trPr>
          <w:gridAfter w:val="1"/>
          <w:wAfter w:w="236" w:type="dxa"/>
          <w:trHeight w:val="585"/>
        </w:trPr>
        <w:tc>
          <w:tcPr>
            <w:tcW w:w="711" w:type="dxa"/>
            <w:vMerge w:val="restart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№ п/п</w:t>
            </w:r>
          </w:p>
        </w:tc>
        <w:tc>
          <w:tcPr>
            <w:tcW w:w="3599" w:type="dxa"/>
            <w:gridSpan w:val="2"/>
            <w:vMerge w:val="restart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Наименование  мероприятий администрации МО Паустовское</w:t>
            </w:r>
          </w:p>
        </w:tc>
        <w:tc>
          <w:tcPr>
            <w:tcW w:w="1843" w:type="dxa"/>
            <w:gridSpan w:val="3"/>
            <w:vMerge w:val="restart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Источник финансирования</w:t>
            </w:r>
          </w:p>
        </w:tc>
        <w:tc>
          <w:tcPr>
            <w:tcW w:w="2919" w:type="dxa"/>
            <w:gridSpan w:val="10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Срок исполнения</w:t>
            </w:r>
          </w:p>
          <w:p w:rsidR="00D66B60" w:rsidRPr="00D66B60" w:rsidRDefault="00D66B60" w:rsidP="00D66B60">
            <w:pPr>
              <w:rPr>
                <w:sz w:val="24"/>
              </w:rPr>
            </w:pPr>
          </w:p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D66B60" w:rsidRPr="00D66B60" w:rsidRDefault="00D66B60" w:rsidP="00D66B60">
            <w:pPr>
              <w:rPr>
                <w:sz w:val="24"/>
              </w:rPr>
            </w:pPr>
            <w:proofErr w:type="gramStart"/>
            <w:r w:rsidRPr="00D66B60">
              <w:rPr>
                <w:b/>
                <w:sz w:val="24"/>
              </w:rPr>
              <w:t>Ответственные</w:t>
            </w:r>
            <w:proofErr w:type="gramEnd"/>
            <w:r w:rsidRPr="00D66B60">
              <w:rPr>
                <w:b/>
                <w:sz w:val="24"/>
              </w:rPr>
              <w:t xml:space="preserve"> за организацию и выполнение</w:t>
            </w:r>
          </w:p>
        </w:tc>
      </w:tr>
      <w:tr w:rsidR="00D66B60" w:rsidRPr="00D66B60" w:rsidTr="00A853AF">
        <w:trPr>
          <w:gridAfter w:val="1"/>
          <w:wAfter w:w="236" w:type="dxa"/>
          <w:trHeight w:val="504"/>
        </w:trPr>
        <w:tc>
          <w:tcPr>
            <w:tcW w:w="711" w:type="dxa"/>
            <w:vMerge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99" w:type="dxa"/>
            <w:gridSpan w:val="2"/>
            <w:vMerge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gridSpan w:val="3"/>
            <w:vMerge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2013</w:t>
            </w:r>
          </w:p>
        </w:tc>
        <w:tc>
          <w:tcPr>
            <w:tcW w:w="1080" w:type="dxa"/>
            <w:gridSpan w:val="4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2014</w:t>
            </w:r>
          </w:p>
        </w:tc>
        <w:tc>
          <w:tcPr>
            <w:tcW w:w="915" w:type="dxa"/>
            <w:gridSpan w:val="3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2015</w:t>
            </w:r>
          </w:p>
        </w:tc>
        <w:tc>
          <w:tcPr>
            <w:tcW w:w="2061" w:type="dxa"/>
            <w:vMerge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1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2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3</w:t>
            </w:r>
          </w:p>
        </w:tc>
        <w:tc>
          <w:tcPr>
            <w:tcW w:w="924" w:type="dxa"/>
            <w:gridSpan w:val="3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D66B60">
              <w:rPr>
                <w:sz w:val="24"/>
              </w:rPr>
              <w:t>4</w:t>
            </w:r>
          </w:p>
        </w:tc>
        <w:tc>
          <w:tcPr>
            <w:tcW w:w="1086" w:type="dxa"/>
            <w:gridSpan w:val="5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D66B60">
              <w:rPr>
                <w:sz w:val="24"/>
              </w:rPr>
              <w:t>5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D66B60">
              <w:rPr>
                <w:sz w:val="24"/>
              </w:rPr>
              <w:t>6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D66B60">
              <w:rPr>
                <w:sz w:val="24"/>
              </w:rPr>
              <w:t>7</w:t>
            </w: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1.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Мероприятия по устройству и ремонту пожарных гидрантов на территории муниципального образования Паустовское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Местный бюджет</w:t>
            </w:r>
          </w:p>
        </w:tc>
        <w:tc>
          <w:tcPr>
            <w:tcW w:w="924" w:type="dxa"/>
            <w:gridSpan w:val="3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  <w:gridSpan w:val="5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  <w:r w:rsidRPr="00D66B60">
              <w:rPr>
                <w:sz w:val="24"/>
              </w:rPr>
              <w:t>Администрация муниципального образования Паустовское</w:t>
            </w: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3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1086" w:type="dxa"/>
            <w:gridSpan w:val="5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3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1086" w:type="dxa"/>
            <w:gridSpan w:val="5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3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1086" w:type="dxa"/>
            <w:gridSpan w:val="5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2.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Обустройство водозаборных башен отводами для забора воды пожарными автомобилями в любое время года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Местный бюджет</w:t>
            </w:r>
          </w:p>
        </w:tc>
        <w:tc>
          <w:tcPr>
            <w:tcW w:w="924" w:type="dxa"/>
            <w:gridSpan w:val="3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1086" w:type="dxa"/>
            <w:gridSpan w:val="5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Администрация муниципального образования Паустовское</w:t>
            </w: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3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1086" w:type="dxa"/>
            <w:gridSpan w:val="5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924" w:type="dxa"/>
            <w:gridSpan w:val="3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1086" w:type="dxa"/>
            <w:gridSpan w:val="5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ind w:right="-188"/>
              <w:jc w:val="center"/>
              <w:rPr>
                <w:sz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3.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Тушение сухой травы, создание минерализованных полос (опашка населенных пунктов)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Местный бюджет</w:t>
            </w:r>
          </w:p>
        </w:tc>
        <w:tc>
          <w:tcPr>
            <w:tcW w:w="924" w:type="dxa"/>
            <w:gridSpan w:val="3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  <w:gridSpan w:val="5"/>
            <w:tcBorders>
              <w:right w:val="nil"/>
            </w:tcBorders>
          </w:tcPr>
          <w:p w:rsidR="00D66B60" w:rsidRPr="00D66B60" w:rsidRDefault="00D66B60" w:rsidP="00D66B60">
            <w:pPr>
              <w:tabs>
                <w:tab w:val="left" w:pos="3806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3806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38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5,2</w:t>
            </w: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Администрация муниципального образования Паустовское</w:t>
            </w: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8" w:type="dxa"/>
            <w:gridSpan w:val="2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4.</w:t>
            </w: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99" w:type="dxa"/>
            <w:gridSpan w:val="2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  <w:p w:rsidR="00D66B60" w:rsidRPr="00D66B60" w:rsidRDefault="00D66B60" w:rsidP="00D66B60">
            <w:pPr>
              <w:rPr>
                <w:sz w:val="24"/>
              </w:rPr>
            </w:pPr>
            <w:r w:rsidRPr="00D66B60">
              <w:rPr>
                <w:sz w:val="24"/>
              </w:rPr>
              <w:t>Устройство противопожарных водоемов и оборудование существующих естественных и искусственных водоемов подъездными путями и пирсами, их очистка и углубление</w:t>
            </w: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Местный бюджет</w:t>
            </w:r>
          </w:p>
        </w:tc>
        <w:tc>
          <w:tcPr>
            <w:tcW w:w="924" w:type="dxa"/>
            <w:gridSpan w:val="3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1086" w:type="dxa"/>
            <w:gridSpan w:val="5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Администрация муниципального образования Паустовское</w:t>
            </w: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8" w:type="dxa"/>
            <w:gridSpan w:val="2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3599" w:type="dxa"/>
            <w:gridSpan w:val="2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924" w:type="dxa"/>
            <w:gridSpan w:val="3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1086" w:type="dxa"/>
            <w:gridSpan w:val="5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8" w:type="dxa"/>
            <w:gridSpan w:val="2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3599" w:type="dxa"/>
            <w:gridSpan w:val="2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924" w:type="dxa"/>
            <w:gridSpan w:val="3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1086" w:type="dxa"/>
            <w:gridSpan w:val="5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B60" w:rsidRPr="00D66B60" w:rsidRDefault="00D66B60" w:rsidP="00D66B60">
            <w:pPr>
              <w:rPr>
                <w:sz w:val="24"/>
              </w:rPr>
            </w:pPr>
          </w:p>
        </w:tc>
      </w:tr>
      <w:tr w:rsidR="00D66B60" w:rsidRPr="00D66B60" w:rsidTr="00A853AF">
        <w:trPr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5.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Укрепление материально-технической базы и содержание пожарного депо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Местный бюджет</w:t>
            </w:r>
          </w:p>
        </w:tc>
        <w:tc>
          <w:tcPr>
            <w:tcW w:w="942" w:type="dxa"/>
            <w:gridSpan w:val="5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27,0</w:t>
            </w:r>
          </w:p>
        </w:tc>
        <w:tc>
          <w:tcPr>
            <w:tcW w:w="1068" w:type="dxa"/>
            <w:gridSpan w:val="3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0,5</w:t>
            </w:r>
          </w:p>
        </w:tc>
        <w:tc>
          <w:tcPr>
            <w:tcW w:w="909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2,0</w:t>
            </w:r>
          </w:p>
        </w:tc>
        <w:tc>
          <w:tcPr>
            <w:tcW w:w="206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Администрация муниципального образования Паустовское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5.1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Содержание пожарного депо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876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8,3</w:t>
            </w:r>
          </w:p>
        </w:tc>
        <w:tc>
          <w:tcPr>
            <w:tcW w:w="1134" w:type="dxa"/>
            <w:gridSpan w:val="6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7,8</w:t>
            </w:r>
          </w:p>
        </w:tc>
        <w:tc>
          <w:tcPr>
            <w:tcW w:w="915" w:type="dxa"/>
            <w:gridSpan w:val="3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  <w:tc>
          <w:tcPr>
            <w:tcW w:w="206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 w:rsidRPr="00D66B60">
              <w:rPr>
                <w:sz w:val="24"/>
              </w:rPr>
              <w:t>5.2</w:t>
            </w: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sz w:val="24"/>
              </w:rPr>
            </w:pPr>
            <w:r w:rsidRPr="00D66B60">
              <w:rPr>
                <w:sz w:val="24"/>
              </w:rPr>
              <w:t>Приобретение оборудования, инвентаря, запчастей и  ГСМ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876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8,7</w:t>
            </w:r>
          </w:p>
        </w:tc>
        <w:tc>
          <w:tcPr>
            <w:tcW w:w="1134" w:type="dxa"/>
            <w:gridSpan w:val="6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2,7</w:t>
            </w:r>
          </w:p>
        </w:tc>
        <w:tc>
          <w:tcPr>
            <w:tcW w:w="915" w:type="dxa"/>
            <w:gridSpan w:val="3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06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</w:tr>
      <w:tr w:rsidR="00D66B60" w:rsidRPr="00D66B60" w:rsidTr="00A853AF">
        <w:trPr>
          <w:gridAfter w:val="1"/>
          <w:wAfter w:w="236" w:type="dxa"/>
          <w:trHeight w:val="70"/>
        </w:trPr>
        <w:tc>
          <w:tcPr>
            <w:tcW w:w="71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sz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D66B60" w:rsidRPr="00D66B60" w:rsidRDefault="00D66B60" w:rsidP="00D66B60">
            <w:pPr>
              <w:tabs>
                <w:tab w:val="left" w:pos="1665"/>
              </w:tabs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Итого по программе:</w:t>
            </w:r>
          </w:p>
        </w:tc>
        <w:tc>
          <w:tcPr>
            <w:tcW w:w="1837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76" w:type="dxa"/>
            <w:gridSpan w:val="2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7,0</w:t>
            </w:r>
          </w:p>
        </w:tc>
        <w:tc>
          <w:tcPr>
            <w:tcW w:w="1134" w:type="dxa"/>
            <w:gridSpan w:val="6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,5</w:t>
            </w:r>
          </w:p>
        </w:tc>
        <w:tc>
          <w:tcPr>
            <w:tcW w:w="915" w:type="dxa"/>
            <w:gridSpan w:val="3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  <w:r w:rsidRPr="00D66B60">
              <w:rPr>
                <w:b/>
                <w:sz w:val="24"/>
              </w:rPr>
              <w:t>397,2</w:t>
            </w:r>
          </w:p>
        </w:tc>
        <w:tc>
          <w:tcPr>
            <w:tcW w:w="2061" w:type="dxa"/>
          </w:tcPr>
          <w:p w:rsidR="00D66B60" w:rsidRPr="00D66B60" w:rsidRDefault="00D66B60" w:rsidP="00D66B60">
            <w:pPr>
              <w:tabs>
                <w:tab w:val="left" w:pos="1665"/>
              </w:tabs>
              <w:jc w:val="center"/>
              <w:rPr>
                <w:b/>
                <w:sz w:val="24"/>
              </w:rPr>
            </w:pPr>
          </w:p>
        </w:tc>
      </w:tr>
    </w:tbl>
    <w:p w:rsidR="00D66B60" w:rsidRPr="00D66B60" w:rsidRDefault="00D66B60" w:rsidP="00D66B60">
      <w:pPr>
        <w:rPr>
          <w:szCs w:val="28"/>
        </w:rPr>
      </w:pPr>
    </w:p>
    <w:p w:rsidR="00D66B60" w:rsidRPr="00D66B60" w:rsidRDefault="00D66B60" w:rsidP="00D66B60">
      <w:pPr>
        <w:rPr>
          <w:szCs w:val="28"/>
        </w:rPr>
      </w:pPr>
    </w:p>
    <w:p w:rsidR="00D66B60" w:rsidRPr="00D66B60" w:rsidRDefault="00D66B60" w:rsidP="00D66B60">
      <w:pPr>
        <w:ind w:left="284" w:hanging="284"/>
        <w:rPr>
          <w:szCs w:val="28"/>
        </w:rPr>
      </w:pPr>
    </w:p>
    <w:p w:rsidR="00D66B60" w:rsidRPr="00D66B60" w:rsidRDefault="00D66B60" w:rsidP="00D66B60">
      <w:pPr>
        <w:rPr>
          <w:szCs w:val="28"/>
        </w:rPr>
      </w:pPr>
    </w:p>
    <w:p w:rsidR="00D66B60" w:rsidRPr="00D66B60" w:rsidRDefault="00D66B60" w:rsidP="00D66B60">
      <w:pPr>
        <w:rPr>
          <w:szCs w:val="28"/>
        </w:rPr>
      </w:pPr>
    </w:p>
    <w:p w:rsidR="00D66B60" w:rsidRPr="00D66B60" w:rsidRDefault="00D66B60" w:rsidP="00D66B60">
      <w:pPr>
        <w:rPr>
          <w:szCs w:val="28"/>
        </w:rPr>
      </w:pPr>
    </w:p>
    <w:p w:rsidR="00D66B60" w:rsidRPr="00D66B60" w:rsidRDefault="00D66B60" w:rsidP="00D66B60">
      <w:pPr>
        <w:rPr>
          <w:szCs w:val="28"/>
        </w:rPr>
      </w:pPr>
    </w:p>
    <w:p w:rsidR="00D66B60" w:rsidRPr="00D66B60" w:rsidRDefault="00D66B60" w:rsidP="00D66B60">
      <w:pPr>
        <w:rPr>
          <w:szCs w:val="28"/>
        </w:rPr>
      </w:pPr>
      <w:r w:rsidRPr="00D66B60">
        <w:rPr>
          <w:szCs w:val="28"/>
        </w:rPr>
        <w:t xml:space="preserve">   </w:t>
      </w:r>
    </w:p>
    <w:p w:rsidR="00D66B60" w:rsidRPr="00D66B60" w:rsidRDefault="00D66B60" w:rsidP="00D66B60">
      <w:pPr>
        <w:tabs>
          <w:tab w:val="left" w:pos="1665"/>
        </w:tabs>
        <w:jc w:val="center"/>
        <w:rPr>
          <w:sz w:val="24"/>
        </w:rPr>
      </w:pPr>
    </w:p>
    <w:p w:rsidR="00D66B60" w:rsidRPr="00D66B60" w:rsidRDefault="00D66B60" w:rsidP="00D66B60">
      <w:pPr>
        <w:tabs>
          <w:tab w:val="left" w:pos="1665"/>
        </w:tabs>
        <w:jc w:val="center"/>
        <w:rPr>
          <w:sz w:val="24"/>
        </w:rPr>
      </w:pPr>
    </w:p>
    <w:p w:rsidR="00D66B60" w:rsidRPr="00D66B60" w:rsidRDefault="00D66B60" w:rsidP="00D66B60">
      <w:pPr>
        <w:tabs>
          <w:tab w:val="left" w:pos="1665"/>
        </w:tabs>
        <w:jc w:val="center"/>
        <w:rPr>
          <w:sz w:val="24"/>
        </w:rPr>
      </w:pPr>
    </w:p>
    <w:p w:rsidR="00D66B60" w:rsidRPr="00D66B60" w:rsidRDefault="00D66B60" w:rsidP="00D66B60">
      <w:pPr>
        <w:rPr>
          <w:szCs w:val="28"/>
        </w:rPr>
      </w:pPr>
      <w:r w:rsidRPr="00D66B60">
        <w:rPr>
          <w:szCs w:val="28"/>
        </w:rPr>
        <w:t xml:space="preserve">  </w:t>
      </w:r>
    </w:p>
    <w:p w:rsidR="00D66B60" w:rsidRDefault="00D66B60" w:rsidP="00D66B60">
      <w:pPr>
        <w:jc w:val="both"/>
      </w:pPr>
    </w:p>
    <w:p w:rsidR="0091046D" w:rsidRDefault="0091046D" w:rsidP="00603933">
      <w:pPr>
        <w:ind w:firstLine="684"/>
        <w:jc w:val="both"/>
      </w:pPr>
    </w:p>
    <w:sectPr w:rsidR="0091046D" w:rsidSect="00DB17D8">
      <w:headerReference w:type="even" r:id="rId9"/>
      <w:footerReference w:type="even" r:id="rId10"/>
      <w:footerReference w:type="default" r:id="rId11"/>
      <w:pgSz w:w="11906" w:h="16838" w:code="9"/>
      <w:pgMar w:top="1134" w:right="56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1C" w:rsidRDefault="0096531C">
      <w:r>
        <w:separator/>
      </w:r>
    </w:p>
  </w:endnote>
  <w:endnote w:type="continuationSeparator" w:id="0">
    <w:p w:rsidR="0096531C" w:rsidRDefault="0096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DA39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8D1">
      <w:rPr>
        <w:rStyle w:val="a7"/>
        <w:noProof/>
      </w:rPr>
      <w:t>2</w:t>
    </w:r>
    <w:r>
      <w:rPr>
        <w:rStyle w:val="a7"/>
      </w:rPr>
      <w:fldChar w:fldCharType="end"/>
    </w:r>
  </w:p>
  <w:p w:rsidR="005D34FD" w:rsidRDefault="005D34F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5D34FD">
    <w:pPr>
      <w:pStyle w:val="a6"/>
      <w:framePr w:wrap="around" w:vAnchor="text" w:hAnchor="margin" w:xAlign="right" w:y="1"/>
      <w:rPr>
        <w:rStyle w:val="a7"/>
      </w:rPr>
    </w:pPr>
  </w:p>
  <w:p w:rsidR="005D34FD" w:rsidRDefault="005D34F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1C" w:rsidRDefault="0096531C">
      <w:r>
        <w:separator/>
      </w:r>
    </w:p>
  </w:footnote>
  <w:footnote w:type="continuationSeparator" w:id="0">
    <w:p w:rsidR="0096531C" w:rsidRDefault="00965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FD" w:rsidRDefault="00DA39A5" w:rsidP="002962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3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8D1">
      <w:rPr>
        <w:rStyle w:val="a7"/>
        <w:noProof/>
      </w:rPr>
      <w:t>2</w:t>
    </w:r>
    <w:r>
      <w:rPr>
        <w:rStyle w:val="a7"/>
      </w:rPr>
      <w:fldChar w:fldCharType="end"/>
    </w:r>
  </w:p>
  <w:p w:rsidR="005D34FD" w:rsidRDefault="005D34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A08"/>
    <w:multiLevelType w:val="hybridMultilevel"/>
    <w:tmpl w:val="9870A1EA"/>
    <w:lvl w:ilvl="0" w:tplc="CE922DA6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5164D"/>
    <w:multiLevelType w:val="hybridMultilevel"/>
    <w:tmpl w:val="20DE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01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50"/>
    <w:rsid w:val="00014CBA"/>
    <w:rsid w:val="00025FA7"/>
    <w:rsid w:val="00034C1F"/>
    <w:rsid w:val="00041266"/>
    <w:rsid w:val="00063543"/>
    <w:rsid w:val="00064464"/>
    <w:rsid w:val="000657EA"/>
    <w:rsid w:val="000904CD"/>
    <w:rsid w:val="0009522D"/>
    <w:rsid w:val="00095A82"/>
    <w:rsid w:val="000A029B"/>
    <w:rsid w:val="000A1138"/>
    <w:rsid w:val="000D1854"/>
    <w:rsid w:val="000D58AE"/>
    <w:rsid w:val="000D7458"/>
    <w:rsid w:val="000E1DFB"/>
    <w:rsid w:val="000E3AA4"/>
    <w:rsid w:val="00112789"/>
    <w:rsid w:val="001179E1"/>
    <w:rsid w:val="00120DF7"/>
    <w:rsid w:val="0013137F"/>
    <w:rsid w:val="001375DD"/>
    <w:rsid w:val="00155F07"/>
    <w:rsid w:val="00156DCE"/>
    <w:rsid w:val="00167C4A"/>
    <w:rsid w:val="00170853"/>
    <w:rsid w:val="00177987"/>
    <w:rsid w:val="00177F9D"/>
    <w:rsid w:val="001914A6"/>
    <w:rsid w:val="001B180F"/>
    <w:rsid w:val="001B3618"/>
    <w:rsid w:val="001B77C2"/>
    <w:rsid w:val="001C03EF"/>
    <w:rsid w:val="001C41FE"/>
    <w:rsid w:val="002009D8"/>
    <w:rsid w:val="00203760"/>
    <w:rsid w:val="00206381"/>
    <w:rsid w:val="0021660F"/>
    <w:rsid w:val="002534E3"/>
    <w:rsid w:val="002565C1"/>
    <w:rsid w:val="002655C9"/>
    <w:rsid w:val="002664F1"/>
    <w:rsid w:val="00270BAC"/>
    <w:rsid w:val="00277AA5"/>
    <w:rsid w:val="00281702"/>
    <w:rsid w:val="00281E82"/>
    <w:rsid w:val="00282FBB"/>
    <w:rsid w:val="00296209"/>
    <w:rsid w:val="002D250E"/>
    <w:rsid w:val="002D693A"/>
    <w:rsid w:val="002E4BBE"/>
    <w:rsid w:val="002F3B1B"/>
    <w:rsid w:val="003072C0"/>
    <w:rsid w:val="0031308B"/>
    <w:rsid w:val="00320622"/>
    <w:rsid w:val="00321372"/>
    <w:rsid w:val="003232B1"/>
    <w:rsid w:val="00347C32"/>
    <w:rsid w:val="00356FB3"/>
    <w:rsid w:val="00376E90"/>
    <w:rsid w:val="003904E9"/>
    <w:rsid w:val="003A01A8"/>
    <w:rsid w:val="003A05D2"/>
    <w:rsid w:val="003C6447"/>
    <w:rsid w:val="003D08EC"/>
    <w:rsid w:val="003D3D0D"/>
    <w:rsid w:val="003E054A"/>
    <w:rsid w:val="003E086A"/>
    <w:rsid w:val="003F11A2"/>
    <w:rsid w:val="003F66EA"/>
    <w:rsid w:val="0040020A"/>
    <w:rsid w:val="00401CB9"/>
    <w:rsid w:val="0040463F"/>
    <w:rsid w:val="00404BB9"/>
    <w:rsid w:val="00437940"/>
    <w:rsid w:val="004412D3"/>
    <w:rsid w:val="00455876"/>
    <w:rsid w:val="0045737C"/>
    <w:rsid w:val="00457899"/>
    <w:rsid w:val="00464EE6"/>
    <w:rsid w:val="004827D5"/>
    <w:rsid w:val="004954AD"/>
    <w:rsid w:val="004B6E07"/>
    <w:rsid w:val="004C7061"/>
    <w:rsid w:val="004D19F3"/>
    <w:rsid w:val="004F3A7D"/>
    <w:rsid w:val="00500AD6"/>
    <w:rsid w:val="00506556"/>
    <w:rsid w:val="00514861"/>
    <w:rsid w:val="00516118"/>
    <w:rsid w:val="00552356"/>
    <w:rsid w:val="00560434"/>
    <w:rsid w:val="00561D1C"/>
    <w:rsid w:val="00575172"/>
    <w:rsid w:val="00592085"/>
    <w:rsid w:val="005A0B9D"/>
    <w:rsid w:val="005A371B"/>
    <w:rsid w:val="005C5BD7"/>
    <w:rsid w:val="005D34FD"/>
    <w:rsid w:val="005D39A5"/>
    <w:rsid w:val="005D3E67"/>
    <w:rsid w:val="005E029C"/>
    <w:rsid w:val="005E6E4C"/>
    <w:rsid w:val="005F198B"/>
    <w:rsid w:val="00603933"/>
    <w:rsid w:val="006116F5"/>
    <w:rsid w:val="00617B0A"/>
    <w:rsid w:val="0063455C"/>
    <w:rsid w:val="0063514D"/>
    <w:rsid w:val="00635202"/>
    <w:rsid w:val="00637627"/>
    <w:rsid w:val="00655848"/>
    <w:rsid w:val="00661CF3"/>
    <w:rsid w:val="0066617B"/>
    <w:rsid w:val="00680DF7"/>
    <w:rsid w:val="006811B6"/>
    <w:rsid w:val="006826A7"/>
    <w:rsid w:val="00684DB9"/>
    <w:rsid w:val="00691272"/>
    <w:rsid w:val="006A4ADD"/>
    <w:rsid w:val="006A77CC"/>
    <w:rsid w:val="006B2A2E"/>
    <w:rsid w:val="006B5158"/>
    <w:rsid w:val="006B63AD"/>
    <w:rsid w:val="006C234B"/>
    <w:rsid w:val="006C570A"/>
    <w:rsid w:val="006D13E6"/>
    <w:rsid w:val="007001D1"/>
    <w:rsid w:val="00714CB6"/>
    <w:rsid w:val="00721A5F"/>
    <w:rsid w:val="0072419F"/>
    <w:rsid w:val="00735253"/>
    <w:rsid w:val="00757D66"/>
    <w:rsid w:val="00762DF1"/>
    <w:rsid w:val="007718CE"/>
    <w:rsid w:val="00784BD2"/>
    <w:rsid w:val="00785A33"/>
    <w:rsid w:val="007955A6"/>
    <w:rsid w:val="007A10FB"/>
    <w:rsid w:val="007A7070"/>
    <w:rsid w:val="007C62A0"/>
    <w:rsid w:val="007D152B"/>
    <w:rsid w:val="007E0708"/>
    <w:rsid w:val="007E3224"/>
    <w:rsid w:val="007E652D"/>
    <w:rsid w:val="008038DC"/>
    <w:rsid w:val="0081522F"/>
    <w:rsid w:val="0083323E"/>
    <w:rsid w:val="0083582A"/>
    <w:rsid w:val="00836588"/>
    <w:rsid w:val="00844636"/>
    <w:rsid w:val="008617AF"/>
    <w:rsid w:val="00865D8E"/>
    <w:rsid w:val="00866E4F"/>
    <w:rsid w:val="008D06A2"/>
    <w:rsid w:val="008E2146"/>
    <w:rsid w:val="008E7E6C"/>
    <w:rsid w:val="008F09EB"/>
    <w:rsid w:val="0091046D"/>
    <w:rsid w:val="00920499"/>
    <w:rsid w:val="0093481C"/>
    <w:rsid w:val="00943ADB"/>
    <w:rsid w:val="00943E3D"/>
    <w:rsid w:val="0096531C"/>
    <w:rsid w:val="00967079"/>
    <w:rsid w:val="009B2112"/>
    <w:rsid w:val="009E1E86"/>
    <w:rsid w:val="009E30EE"/>
    <w:rsid w:val="00A1181B"/>
    <w:rsid w:val="00A11D64"/>
    <w:rsid w:val="00A25E55"/>
    <w:rsid w:val="00A30F0A"/>
    <w:rsid w:val="00A323AC"/>
    <w:rsid w:val="00A54A9A"/>
    <w:rsid w:val="00A84466"/>
    <w:rsid w:val="00AA1572"/>
    <w:rsid w:val="00AA71EE"/>
    <w:rsid w:val="00AB3B3E"/>
    <w:rsid w:val="00AB59A2"/>
    <w:rsid w:val="00AB7AF0"/>
    <w:rsid w:val="00AC5740"/>
    <w:rsid w:val="00AC7103"/>
    <w:rsid w:val="00AD2EA2"/>
    <w:rsid w:val="00AD7E63"/>
    <w:rsid w:val="00AF34AC"/>
    <w:rsid w:val="00AF68E8"/>
    <w:rsid w:val="00B371B7"/>
    <w:rsid w:val="00B44622"/>
    <w:rsid w:val="00B4581F"/>
    <w:rsid w:val="00B55A09"/>
    <w:rsid w:val="00B951ED"/>
    <w:rsid w:val="00B97C06"/>
    <w:rsid w:val="00BA5B35"/>
    <w:rsid w:val="00BB3CA6"/>
    <w:rsid w:val="00BD0440"/>
    <w:rsid w:val="00BD0EFC"/>
    <w:rsid w:val="00BD13B6"/>
    <w:rsid w:val="00BD1DD1"/>
    <w:rsid w:val="00BD77B6"/>
    <w:rsid w:val="00BD7E24"/>
    <w:rsid w:val="00BE6BA2"/>
    <w:rsid w:val="00BF38BA"/>
    <w:rsid w:val="00C037AB"/>
    <w:rsid w:val="00C1006A"/>
    <w:rsid w:val="00C11C94"/>
    <w:rsid w:val="00C22F39"/>
    <w:rsid w:val="00C23C88"/>
    <w:rsid w:val="00C52A70"/>
    <w:rsid w:val="00C5360D"/>
    <w:rsid w:val="00C6081A"/>
    <w:rsid w:val="00C6111B"/>
    <w:rsid w:val="00C73158"/>
    <w:rsid w:val="00C905C5"/>
    <w:rsid w:val="00C934DA"/>
    <w:rsid w:val="00CA6430"/>
    <w:rsid w:val="00CB7784"/>
    <w:rsid w:val="00CC093C"/>
    <w:rsid w:val="00CC23A2"/>
    <w:rsid w:val="00CC3953"/>
    <w:rsid w:val="00CC533C"/>
    <w:rsid w:val="00CD317F"/>
    <w:rsid w:val="00CF1893"/>
    <w:rsid w:val="00CF34AF"/>
    <w:rsid w:val="00CF5ADE"/>
    <w:rsid w:val="00D0549A"/>
    <w:rsid w:val="00D05E89"/>
    <w:rsid w:val="00D150F7"/>
    <w:rsid w:val="00D301E9"/>
    <w:rsid w:val="00D35768"/>
    <w:rsid w:val="00D427AA"/>
    <w:rsid w:val="00D42D8E"/>
    <w:rsid w:val="00D43E64"/>
    <w:rsid w:val="00D60C07"/>
    <w:rsid w:val="00D66B60"/>
    <w:rsid w:val="00DA39A5"/>
    <w:rsid w:val="00DA68A8"/>
    <w:rsid w:val="00DB17D8"/>
    <w:rsid w:val="00DB5D90"/>
    <w:rsid w:val="00DB6134"/>
    <w:rsid w:val="00DC2010"/>
    <w:rsid w:val="00DD3246"/>
    <w:rsid w:val="00E052A7"/>
    <w:rsid w:val="00E14AEA"/>
    <w:rsid w:val="00E20669"/>
    <w:rsid w:val="00E2199F"/>
    <w:rsid w:val="00E34480"/>
    <w:rsid w:val="00E36987"/>
    <w:rsid w:val="00E442F5"/>
    <w:rsid w:val="00E4690E"/>
    <w:rsid w:val="00E52E2C"/>
    <w:rsid w:val="00E6032D"/>
    <w:rsid w:val="00E6332F"/>
    <w:rsid w:val="00E837A4"/>
    <w:rsid w:val="00E92AF3"/>
    <w:rsid w:val="00EA1DD2"/>
    <w:rsid w:val="00EB1F1F"/>
    <w:rsid w:val="00ED3FD8"/>
    <w:rsid w:val="00EE0342"/>
    <w:rsid w:val="00EE3AC3"/>
    <w:rsid w:val="00F00850"/>
    <w:rsid w:val="00F02F73"/>
    <w:rsid w:val="00F05D55"/>
    <w:rsid w:val="00F1303B"/>
    <w:rsid w:val="00F31307"/>
    <w:rsid w:val="00F36268"/>
    <w:rsid w:val="00F401AF"/>
    <w:rsid w:val="00F663EC"/>
    <w:rsid w:val="00F67900"/>
    <w:rsid w:val="00F868D1"/>
    <w:rsid w:val="00F87B6D"/>
    <w:rsid w:val="00F93F89"/>
    <w:rsid w:val="00F971A9"/>
    <w:rsid w:val="00FC20AC"/>
    <w:rsid w:val="00FC3CD0"/>
    <w:rsid w:val="00FC457C"/>
    <w:rsid w:val="00FC4F0E"/>
    <w:rsid w:val="00FD38E1"/>
    <w:rsid w:val="00FD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F39"/>
    <w:rPr>
      <w:sz w:val="28"/>
      <w:szCs w:val="24"/>
    </w:rPr>
  </w:style>
  <w:style w:type="paragraph" w:styleId="1">
    <w:name w:val="heading 1"/>
    <w:basedOn w:val="a"/>
    <w:next w:val="a"/>
    <w:qFormat/>
    <w:rsid w:val="00C22F3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22F3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C22F39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C22F39"/>
    <w:pPr>
      <w:keepNext/>
      <w:ind w:firstLine="627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F39"/>
    <w:pPr>
      <w:ind w:firstLine="684"/>
    </w:pPr>
  </w:style>
  <w:style w:type="paragraph" w:styleId="a4">
    <w:name w:val="Body Text"/>
    <w:basedOn w:val="a"/>
    <w:rsid w:val="00C22F39"/>
    <w:pPr>
      <w:jc w:val="both"/>
    </w:pPr>
    <w:rPr>
      <w:rFonts w:ascii="Arial" w:hAnsi="Arial"/>
      <w:szCs w:val="20"/>
    </w:rPr>
  </w:style>
  <w:style w:type="paragraph" w:styleId="20">
    <w:name w:val="Body Text Indent 2"/>
    <w:basedOn w:val="a"/>
    <w:rsid w:val="00C22F39"/>
    <w:pPr>
      <w:ind w:firstLine="684"/>
      <w:jc w:val="both"/>
    </w:pPr>
  </w:style>
  <w:style w:type="paragraph" w:styleId="a5">
    <w:name w:val="header"/>
    <w:basedOn w:val="a"/>
    <w:rsid w:val="00C22F39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paragraph" w:styleId="a6">
    <w:name w:val="footer"/>
    <w:basedOn w:val="a"/>
    <w:rsid w:val="005E029C"/>
    <w:pPr>
      <w:tabs>
        <w:tab w:val="center" w:pos="4677"/>
        <w:tab w:val="right" w:pos="9355"/>
      </w:tabs>
    </w:pPr>
    <w:rPr>
      <w:rFonts w:ascii="Arial" w:hAnsi="Arial"/>
      <w:sz w:val="24"/>
      <w:szCs w:val="20"/>
    </w:rPr>
  </w:style>
  <w:style w:type="character" w:styleId="a7">
    <w:name w:val="page number"/>
    <w:basedOn w:val="a0"/>
    <w:rsid w:val="005E029C"/>
  </w:style>
  <w:style w:type="paragraph" w:customStyle="1" w:styleId="a8">
    <w:name w:val="Таблицы (моноширинный)"/>
    <w:basedOn w:val="a"/>
    <w:next w:val="a"/>
    <w:rsid w:val="005E02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71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1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18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836588"/>
    <w:pPr>
      <w:ind w:left="720"/>
      <w:contextualSpacing/>
    </w:pPr>
  </w:style>
  <w:style w:type="paragraph" w:styleId="aa">
    <w:name w:val="Balloon Text"/>
    <w:basedOn w:val="a"/>
    <w:link w:val="ab"/>
    <w:rsid w:val="007A70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7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2234-52C2-40C0-8C6C-2C2E214B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425</Words>
  <Characters>1147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Comp</dc:creator>
  <cp:keywords/>
  <dc:description/>
  <cp:lastModifiedBy>Comp</cp:lastModifiedBy>
  <cp:revision>13</cp:revision>
  <cp:lastPrinted>2015-02-02T05:43:00Z</cp:lastPrinted>
  <dcterms:created xsi:type="dcterms:W3CDTF">2014-08-04T10:38:00Z</dcterms:created>
  <dcterms:modified xsi:type="dcterms:W3CDTF">2015-02-02T07:26:00Z</dcterms:modified>
</cp:coreProperties>
</file>